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EF" w:rsidRDefault="00F35971" w:rsidP="00932A0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932A07" w:rsidRPr="002B00C9" w:rsidRDefault="001A25EF" w:rsidP="00F94C1B">
      <w:pPr>
        <w:pStyle w:val="NoSpacing"/>
        <w:rPr>
          <w:rFonts w:ascii="Arial Black" w:hAnsi="Arial Black"/>
          <w:sz w:val="20"/>
          <w:szCs w:val="20"/>
        </w:rPr>
      </w:pPr>
      <w:r>
        <w:rPr>
          <w:sz w:val="32"/>
          <w:szCs w:val="32"/>
        </w:rPr>
        <w:t xml:space="preserve">                                    </w:t>
      </w:r>
      <w:r w:rsidR="00F35971">
        <w:rPr>
          <w:sz w:val="32"/>
          <w:szCs w:val="32"/>
        </w:rPr>
        <w:t xml:space="preserve">   </w:t>
      </w:r>
    </w:p>
    <w:p w:rsidR="008D5651" w:rsidRDefault="003345D2" w:rsidP="007A15D4">
      <w:pPr>
        <w:pStyle w:val="NoSpacing"/>
        <w:rPr>
          <w:rFonts w:ascii="Arial" w:hAnsi="Arial" w:cs="Arial"/>
          <w:b/>
          <w:sz w:val="20"/>
          <w:szCs w:val="20"/>
        </w:rPr>
      </w:pPr>
      <w:r w:rsidRPr="002B00C9">
        <w:rPr>
          <w:rFonts w:ascii="Arial Black" w:hAnsi="Arial Black"/>
          <w:sz w:val="20"/>
          <w:szCs w:val="20"/>
        </w:rPr>
        <w:t xml:space="preserve">        </w:t>
      </w:r>
      <w:r w:rsidR="000C16E9" w:rsidRPr="002B00C9">
        <w:rPr>
          <w:rFonts w:ascii="Arial Black" w:hAnsi="Arial Black"/>
          <w:sz w:val="20"/>
          <w:szCs w:val="20"/>
        </w:rPr>
        <w:t xml:space="preserve">             </w:t>
      </w:r>
      <w:r w:rsidR="00D52BC1" w:rsidRPr="002B00C9">
        <w:rPr>
          <w:rFonts w:ascii="Arial Black" w:hAnsi="Arial Black"/>
          <w:sz w:val="20"/>
          <w:szCs w:val="20"/>
        </w:rPr>
        <w:t xml:space="preserve">  </w:t>
      </w:r>
      <w:r w:rsidR="000C16E9" w:rsidRPr="002B00C9">
        <w:rPr>
          <w:rFonts w:ascii="Arial Black" w:hAnsi="Arial Black"/>
          <w:sz w:val="20"/>
          <w:szCs w:val="20"/>
        </w:rPr>
        <w:t xml:space="preserve">   </w:t>
      </w:r>
      <w:r w:rsidR="00932A07" w:rsidRPr="002B00C9">
        <w:rPr>
          <w:rFonts w:ascii="Arial Black" w:hAnsi="Arial Black"/>
          <w:sz w:val="20"/>
          <w:szCs w:val="20"/>
        </w:rPr>
        <w:t xml:space="preserve">Position Desired; </w:t>
      </w:r>
      <w:r w:rsidR="00484D08">
        <w:rPr>
          <w:rFonts w:ascii="Arial" w:hAnsi="Arial" w:cs="Arial"/>
          <w:b/>
          <w:sz w:val="20"/>
          <w:szCs w:val="20"/>
        </w:rPr>
        <w:t>A</w:t>
      </w:r>
      <w:r w:rsidR="00932A07" w:rsidRPr="002B00C9">
        <w:rPr>
          <w:rFonts w:ascii="Arial" w:hAnsi="Arial" w:cs="Arial"/>
          <w:b/>
          <w:sz w:val="20"/>
          <w:szCs w:val="20"/>
        </w:rPr>
        <w:t xml:space="preserve"> position that would fit in my </w:t>
      </w:r>
      <w:r w:rsidR="008D5651" w:rsidRPr="002B00C9">
        <w:rPr>
          <w:rFonts w:ascii="Arial" w:hAnsi="Arial" w:cs="Arial"/>
          <w:b/>
          <w:sz w:val="20"/>
          <w:szCs w:val="20"/>
        </w:rPr>
        <w:t xml:space="preserve">expertise </w:t>
      </w:r>
      <w:r w:rsidR="00402270">
        <w:rPr>
          <w:rFonts w:ascii="Arial" w:hAnsi="Arial" w:cs="Arial"/>
          <w:b/>
          <w:sz w:val="20"/>
          <w:szCs w:val="20"/>
        </w:rPr>
        <w:t>&amp; experience</w:t>
      </w:r>
      <w:r w:rsidR="00932A07" w:rsidRPr="002B00C9">
        <w:rPr>
          <w:rFonts w:ascii="Arial" w:hAnsi="Arial" w:cs="Arial"/>
          <w:b/>
          <w:sz w:val="20"/>
          <w:szCs w:val="20"/>
        </w:rPr>
        <w:t>.</w:t>
      </w:r>
    </w:p>
    <w:p w:rsidR="00F35971" w:rsidRPr="00CE728A" w:rsidRDefault="00F11A33" w:rsidP="007A15D4">
      <w:pPr>
        <w:pStyle w:val="NoSpacing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CE728A">
        <w:rPr>
          <w:rFonts w:ascii="Arial" w:hAnsi="Arial" w:cs="Arial"/>
          <w:b/>
          <w:color w:val="FF0000"/>
          <w:sz w:val="20"/>
          <w:szCs w:val="20"/>
          <w:highlight w:val="yellow"/>
        </w:rPr>
        <w:t>F &amp; B SUPERVISOR / Asst. RESTAURANT MANAGER</w:t>
      </w:r>
    </w:p>
    <w:p w:rsidR="00F11A33" w:rsidRPr="007A15D4" w:rsidRDefault="00F11A33" w:rsidP="007A15D4">
      <w:pPr>
        <w:pStyle w:val="NoSpacing"/>
        <w:rPr>
          <w:rFonts w:ascii="Arial" w:hAnsi="Arial" w:cs="Arial"/>
          <w:b/>
          <w:sz w:val="20"/>
          <w:szCs w:val="20"/>
        </w:rPr>
      </w:pPr>
    </w:p>
    <w:p w:rsidR="00F35971" w:rsidRDefault="000C16E9" w:rsidP="00D574DC">
      <w:pPr>
        <w:pStyle w:val="NoSpacing"/>
        <w:ind w:hanging="720"/>
        <w:rPr>
          <w:iCs/>
          <w:sz w:val="20"/>
          <w:szCs w:val="20"/>
        </w:rPr>
      </w:pPr>
      <w:r w:rsidRPr="00BF3291">
        <w:rPr>
          <w:b/>
          <w:i/>
          <w:iCs/>
        </w:rPr>
        <w:t>OBJECTIVE</w:t>
      </w:r>
      <w:r w:rsidRPr="006A5321">
        <w:rPr>
          <w:i/>
          <w:iCs/>
        </w:rPr>
        <w:t xml:space="preserve">: </w:t>
      </w:r>
      <w:r>
        <w:rPr>
          <w:i/>
          <w:iCs/>
        </w:rPr>
        <w:t xml:space="preserve">   </w:t>
      </w:r>
      <w:r w:rsidRPr="00CB160E">
        <w:rPr>
          <w:b/>
          <w:iCs/>
          <w:sz w:val="20"/>
          <w:szCs w:val="20"/>
        </w:rPr>
        <w:t xml:space="preserve">To enhance my knowledge and skills in the </w:t>
      </w:r>
      <w:r w:rsidR="00FA1771" w:rsidRPr="00CB160E">
        <w:rPr>
          <w:b/>
          <w:iCs/>
          <w:sz w:val="20"/>
          <w:szCs w:val="20"/>
        </w:rPr>
        <w:t>organization, demonstrate</w:t>
      </w:r>
      <w:r w:rsidRPr="00CB160E">
        <w:rPr>
          <w:b/>
          <w:iCs/>
          <w:sz w:val="20"/>
          <w:szCs w:val="20"/>
        </w:rPr>
        <w:t xml:space="preserve"> leadership by displaying my flexibility, positive </w:t>
      </w:r>
      <w:r w:rsidR="00FA1771" w:rsidRPr="00CB160E">
        <w:rPr>
          <w:b/>
          <w:iCs/>
          <w:sz w:val="20"/>
          <w:szCs w:val="20"/>
        </w:rPr>
        <w:t>attitude, communication</w:t>
      </w:r>
      <w:r w:rsidR="00786DA9" w:rsidRPr="00CB160E">
        <w:rPr>
          <w:b/>
          <w:iCs/>
          <w:sz w:val="20"/>
          <w:szCs w:val="20"/>
        </w:rPr>
        <w:t xml:space="preserve"> </w:t>
      </w:r>
      <w:r w:rsidRPr="00CB160E">
        <w:rPr>
          <w:b/>
          <w:iCs/>
          <w:sz w:val="20"/>
          <w:szCs w:val="20"/>
        </w:rPr>
        <w:t xml:space="preserve">skills and enthusiasm. Be efficient, committed in performing </w:t>
      </w:r>
      <w:r w:rsidR="00FA1771" w:rsidRPr="00CB160E">
        <w:rPr>
          <w:b/>
          <w:iCs/>
          <w:sz w:val="20"/>
          <w:szCs w:val="20"/>
        </w:rPr>
        <w:t>task, duties</w:t>
      </w:r>
      <w:r w:rsidR="00D574DC" w:rsidRPr="00CB160E">
        <w:rPr>
          <w:b/>
          <w:iCs/>
          <w:sz w:val="20"/>
          <w:szCs w:val="20"/>
        </w:rPr>
        <w:t xml:space="preserve"> and responsibilities given.</w:t>
      </w:r>
    </w:p>
    <w:p w:rsidR="00D574DC" w:rsidRPr="00D574DC" w:rsidRDefault="00D574DC" w:rsidP="00D574DC">
      <w:pPr>
        <w:pStyle w:val="NoSpacing"/>
        <w:ind w:hanging="720"/>
        <w:rPr>
          <w:iCs/>
          <w:sz w:val="20"/>
          <w:szCs w:val="20"/>
        </w:rPr>
      </w:pPr>
    </w:p>
    <w:p w:rsidR="001D60CB" w:rsidRPr="00D574DC" w:rsidRDefault="001D60CB" w:rsidP="001D60CB">
      <w:pPr>
        <w:pStyle w:val="NoSpacing"/>
        <w:ind w:hanging="720"/>
        <w:rPr>
          <w:b/>
          <w:u w:val="single"/>
        </w:rPr>
      </w:pPr>
      <w:r w:rsidRPr="00D574DC">
        <w:rPr>
          <w:b/>
          <w:u w:val="single"/>
        </w:rPr>
        <w:t>WORK EXPERIENCE</w:t>
      </w:r>
      <w:r w:rsidR="00F11A33">
        <w:rPr>
          <w:b/>
          <w:u w:val="single"/>
        </w:rPr>
        <w:t>D</w:t>
      </w:r>
      <w:r w:rsidRPr="00D574DC">
        <w:rPr>
          <w:b/>
          <w:u w:val="single"/>
        </w:rPr>
        <w:t>:</w:t>
      </w:r>
      <w:r w:rsidR="00D061D4">
        <w:rPr>
          <w:b/>
          <w:u w:val="single"/>
        </w:rPr>
        <w:t xml:space="preserve">  M</w:t>
      </w:r>
      <w:r w:rsidR="006A3166">
        <w:rPr>
          <w:b/>
          <w:u w:val="single"/>
        </w:rPr>
        <w:t>ore than 5</w:t>
      </w:r>
      <w:r w:rsidR="00F11A33">
        <w:rPr>
          <w:b/>
          <w:u w:val="single"/>
        </w:rPr>
        <w:t xml:space="preserve"> years</w:t>
      </w:r>
      <w:r w:rsidR="00D061D4">
        <w:rPr>
          <w:b/>
          <w:u w:val="single"/>
        </w:rPr>
        <w:t>,</w:t>
      </w:r>
      <w:r w:rsidR="00F11A33">
        <w:rPr>
          <w:b/>
          <w:u w:val="single"/>
        </w:rPr>
        <w:t xml:space="preserve"> UAE work experienced</w:t>
      </w:r>
      <w:r w:rsidR="007A15D4" w:rsidRPr="00D574DC">
        <w:rPr>
          <w:b/>
          <w:u w:val="single"/>
        </w:rPr>
        <w:t>;</w:t>
      </w:r>
    </w:p>
    <w:p w:rsidR="00FF7CA9" w:rsidRDefault="00F11A33" w:rsidP="0036737D">
      <w:pPr>
        <w:pStyle w:val="NoSpacing"/>
        <w:ind w:hanging="720"/>
        <w:rPr>
          <w:b/>
          <w:u w:val="single"/>
        </w:rPr>
      </w:pPr>
      <w:r>
        <w:rPr>
          <w:b/>
          <w:u w:val="single"/>
        </w:rPr>
        <w:t>I’M CURRENTLY EMPLOYED AS …</w:t>
      </w:r>
    </w:p>
    <w:p w:rsidR="006A3166" w:rsidRPr="0036737D" w:rsidRDefault="006A3166" w:rsidP="001D60CB">
      <w:pPr>
        <w:pStyle w:val="NoSpacing"/>
        <w:ind w:hanging="720"/>
        <w:rPr>
          <w:b/>
          <w:sz w:val="28"/>
          <w:szCs w:val="28"/>
        </w:rPr>
      </w:pPr>
      <w:r w:rsidRPr="0036737D">
        <w:rPr>
          <w:b/>
          <w:sz w:val="28"/>
          <w:szCs w:val="28"/>
        </w:rPr>
        <w:t xml:space="preserve">                                  </w:t>
      </w:r>
      <w:r w:rsidR="0036737D">
        <w:rPr>
          <w:b/>
          <w:sz w:val="28"/>
          <w:szCs w:val="28"/>
        </w:rPr>
        <w:t xml:space="preserve">                       </w:t>
      </w:r>
      <w:r w:rsidR="000A7ACE" w:rsidRPr="0036737D">
        <w:rPr>
          <w:b/>
          <w:sz w:val="28"/>
          <w:szCs w:val="28"/>
        </w:rPr>
        <w:t xml:space="preserve">OUTLET / </w:t>
      </w:r>
      <w:proofErr w:type="gramStart"/>
      <w:r w:rsidRPr="0036737D">
        <w:rPr>
          <w:b/>
          <w:sz w:val="28"/>
          <w:szCs w:val="28"/>
        </w:rPr>
        <w:t xml:space="preserve">SHOP </w:t>
      </w:r>
      <w:r w:rsidR="00CE728A" w:rsidRPr="0036737D">
        <w:rPr>
          <w:b/>
          <w:sz w:val="28"/>
          <w:szCs w:val="28"/>
        </w:rPr>
        <w:t xml:space="preserve"> </w:t>
      </w:r>
      <w:r w:rsidRPr="0036737D">
        <w:rPr>
          <w:b/>
          <w:sz w:val="28"/>
          <w:szCs w:val="28"/>
        </w:rPr>
        <w:t>SUPERVISOR</w:t>
      </w:r>
      <w:proofErr w:type="gramEnd"/>
    </w:p>
    <w:p w:rsidR="006A3166" w:rsidRPr="0036737D" w:rsidRDefault="006A3166" w:rsidP="001D60CB">
      <w:pPr>
        <w:pStyle w:val="NoSpacing"/>
        <w:ind w:hanging="720"/>
        <w:rPr>
          <w:b/>
          <w:sz w:val="28"/>
          <w:szCs w:val="28"/>
        </w:rPr>
      </w:pPr>
      <w:r w:rsidRPr="0036737D">
        <w:rPr>
          <w:b/>
          <w:sz w:val="28"/>
          <w:szCs w:val="28"/>
        </w:rPr>
        <w:t xml:space="preserve">                                        </w:t>
      </w:r>
      <w:r w:rsidR="0036737D">
        <w:rPr>
          <w:b/>
          <w:sz w:val="28"/>
          <w:szCs w:val="28"/>
        </w:rPr>
        <w:t xml:space="preserve">  </w:t>
      </w:r>
      <w:r w:rsidR="00CE728A" w:rsidRPr="0036737D">
        <w:rPr>
          <w:b/>
          <w:sz w:val="28"/>
          <w:szCs w:val="28"/>
        </w:rPr>
        <w:t xml:space="preserve">       </w:t>
      </w:r>
      <w:r w:rsidRPr="0036737D">
        <w:rPr>
          <w:b/>
          <w:sz w:val="28"/>
          <w:szCs w:val="28"/>
        </w:rPr>
        <w:t>CREAMERY-DUBAI MALL</w:t>
      </w:r>
      <w:r w:rsidR="00CE728A" w:rsidRPr="0036737D">
        <w:rPr>
          <w:b/>
          <w:sz w:val="28"/>
          <w:szCs w:val="28"/>
        </w:rPr>
        <w:t xml:space="preserve"> BRANCH</w:t>
      </w:r>
    </w:p>
    <w:p w:rsidR="006A3166" w:rsidRPr="0036737D" w:rsidRDefault="006A3166" w:rsidP="001D60CB">
      <w:pPr>
        <w:pStyle w:val="NoSpacing"/>
        <w:ind w:hanging="720"/>
        <w:rPr>
          <w:b/>
          <w:sz w:val="28"/>
          <w:szCs w:val="28"/>
        </w:rPr>
      </w:pPr>
      <w:r w:rsidRPr="0036737D">
        <w:rPr>
          <w:b/>
          <w:sz w:val="28"/>
          <w:szCs w:val="28"/>
        </w:rPr>
        <w:t xml:space="preserve">          </w:t>
      </w:r>
      <w:r w:rsidR="0036737D">
        <w:rPr>
          <w:b/>
          <w:sz w:val="28"/>
          <w:szCs w:val="28"/>
        </w:rPr>
        <w:t xml:space="preserve">                 </w:t>
      </w:r>
      <w:r w:rsidRPr="0036737D">
        <w:rPr>
          <w:b/>
          <w:sz w:val="28"/>
          <w:szCs w:val="28"/>
        </w:rPr>
        <w:t xml:space="preserve">   </w:t>
      </w:r>
      <w:r w:rsidR="00FF7CA9" w:rsidRPr="0036737D">
        <w:rPr>
          <w:b/>
          <w:sz w:val="28"/>
          <w:szCs w:val="28"/>
        </w:rPr>
        <w:t xml:space="preserve">                      </w:t>
      </w:r>
      <w:r w:rsidRPr="0036737D">
        <w:rPr>
          <w:b/>
          <w:sz w:val="28"/>
          <w:szCs w:val="28"/>
        </w:rPr>
        <w:t xml:space="preserve"> </w:t>
      </w:r>
      <w:r w:rsidR="00FF7CA9" w:rsidRPr="0036737D">
        <w:rPr>
          <w:b/>
          <w:sz w:val="28"/>
          <w:szCs w:val="28"/>
        </w:rPr>
        <w:t>DUBAI UAE</w:t>
      </w:r>
    </w:p>
    <w:p w:rsidR="006A3166" w:rsidRPr="0036737D" w:rsidRDefault="006A3166" w:rsidP="001D60CB">
      <w:pPr>
        <w:pStyle w:val="NoSpacing"/>
        <w:ind w:hanging="720"/>
        <w:rPr>
          <w:b/>
          <w:sz w:val="28"/>
          <w:szCs w:val="28"/>
        </w:rPr>
      </w:pPr>
      <w:r w:rsidRPr="0036737D">
        <w:rPr>
          <w:b/>
          <w:sz w:val="28"/>
          <w:szCs w:val="28"/>
        </w:rPr>
        <w:t xml:space="preserve">                                             </w:t>
      </w:r>
      <w:r w:rsidR="0036737D">
        <w:rPr>
          <w:b/>
          <w:sz w:val="28"/>
          <w:szCs w:val="28"/>
        </w:rPr>
        <w:t xml:space="preserve">           </w:t>
      </w:r>
      <w:r w:rsidRPr="0036737D">
        <w:rPr>
          <w:b/>
          <w:sz w:val="28"/>
          <w:szCs w:val="28"/>
        </w:rPr>
        <w:t xml:space="preserve"> FMS Services LLC</w:t>
      </w:r>
    </w:p>
    <w:p w:rsidR="00EF6821" w:rsidRPr="006A3166" w:rsidRDefault="006A3166" w:rsidP="00EF6821">
      <w:pPr>
        <w:pStyle w:val="NoSpacing"/>
        <w:ind w:hanging="720"/>
        <w:rPr>
          <w:b/>
          <w:color w:val="FF0000"/>
          <w:u w:val="single"/>
        </w:rPr>
      </w:pPr>
      <w:r w:rsidRPr="006A3166">
        <w:rPr>
          <w:b/>
          <w:color w:val="FF0000"/>
        </w:rPr>
        <w:t xml:space="preserve">                                        </w:t>
      </w:r>
      <w:r w:rsidR="0036737D">
        <w:rPr>
          <w:b/>
          <w:color w:val="FF0000"/>
        </w:rPr>
        <w:t xml:space="preserve">                                </w:t>
      </w:r>
      <w:r w:rsidR="00EF6821">
        <w:rPr>
          <w:b/>
          <w:color w:val="FF0000"/>
          <w:u w:val="single"/>
        </w:rPr>
        <w:t>OCOTBER 2015 -up TO- APRIL 2016</w:t>
      </w:r>
    </w:p>
    <w:p w:rsidR="006A3166" w:rsidRPr="006A3166" w:rsidRDefault="006A3166" w:rsidP="001D60CB">
      <w:pPr>
        <w:pStyle w:val="NoSpacing"/>
        <w:ind w:hanging="720"/>
        <w:rPr>
          <w:b/>
        </w:rPr>
      </w:pPr>
    </w:p>
    <w:p w:rsidR="006A3166" w:rsidRPr="008D5667" w:rsidRDefault="006A3166" w:rsidP="006A3166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8D5667">
        <w:rPr>
          <w:sz w:val="20"/>
          <w:szCs w:val="20"/>
        </w:rPr>
        <w:t>Displays positive, results-oriented leadership style.</w:t>
      </w:r>
      <w:r>
        <w:rPr>
          <w:sz w:val="20"/>
          <w:szCs w:val="20"/>
        </w:rPr>
        <w:t xml:space="preserve"> Takes ownership of action, word and performance</w:t>
      </w:r>
    </w:p>
    <w:p w:rsidR="006A3166" w:rsidRDefault="006A3166" w:rsidP="006A3166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8D5667">
        <w:rPr>
          <w:sz w:val="20"/>
          <w:szCs w:val="20"/>
        </w:rPr>
        <w:t>Demonstrate leadership by displaying my job expertise, flexibility, positive attitude, effectiveness, efficiency, initiative, organization, communication skills and enthusiasm.</w:t>
      </w:r>
    </w:p>
    <w:p w:rsidR="0036737D" w:rsidRDefault="0036737D" w:rsidP="0036737D">
      <w:pPr>
        <w:pStyle w:val="NoSpacing"/>
        <w:tabs>
          <w:tab w:val="left" w:pos="1350"/>
        </w:tabs>
        <w:rPr>
          <w:b/>
          <w:u w:val="single"/>
        </w:rPr>
      </w:pPr>
    </w:p>
    <w:p w:rsidR="00546DA6" w:rsidRPr="0036737D" w:rsidRDefault="0036737D" w:rsidP="0036737D">
      <w:pPr>
        <w:pStyle w:val="NoSpacing"/>
        <w:tabs>
          <w:tab w:val="left" w:pos="1350"/>
        </w:tabs>
        <w:rPr>
          <w:rFonts w:cs="Calibri"/>
          <w:b/>
          <w:sz w:val="28"/>
          <w:szCs w:val="28"/>
        </w:rPr>
      </w:pPr>
      <w:r>
        <w:rPr>
          <w:b/>
        </w:rPr>
        <w:t xml:space="preserve">                                                                    </w:t>
      </w:r>
      <w:r w:rsidR="00DD382D" w:rsidRPr="0036737D">
        <w:rPr>
          <w:rFonts w:cs="Calibri"/>
          <w:b/>
          <w:sz w:val="28"/>
          <w:szCs w:val="28"/>
        </w:rPr>
        <w:t>F &amp; B</w:t>
      </w:r>
      <w:r w:rsidR="00B96855" w:rsidRPr="0036737D">
        <w:rPr>
          <w:rFonts w:cs="Calibri"/>
          <w:b/>
          <w:sz w:val="28"/>
          <w:szCs w:val="28"/>
        </w:rPr>
        <w:t xml:space="preserve"> </w:t>
      </w:r>
      <w:r w:rsidR="001B57B0" w:rsidRPr="0036737D">
        <w:rPr>
          <w:rFonts w:cs="Calibri"/>
          <w:b/>
          <w:sz w:val="28"/>
          <w:szCs w:val="28"/>
        </w:rPr>
        <w:t>SUPERVISOR</w:t>
      </w:r>
    </w:p>
    <w:p w:rsidR="001D60CB" w:rsidRPr="0036737D" w:rsidRDefault="0036737D" w:rsidP="0036737D">
      <w:pPr>
        <w:pStyle w:val="NoSpacing"/>
        <w:tabs>
          <w:tab w:val="left" w:pos="1350"/>
        </w:tabs>
        <w:ind w:hanging="720"/>
        <w:rPr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                                                      </w:t>
      </w:r>
      <w:r w:rsidR="006A3166" w:rsidRPr="0036737D">
        <w:rPr>
          <w:rFonts w:cs="Calibri"/>
          <w:b/>
          <w:sz w:val="28"/>
          <w:szCs w:val="28"/>
        </w:rPr>
        <w:t>SHOP-</w:t>
      </w:r>
      <w:r w:rsidR="001B57B0" w:rsidRPr="0036737D">
        <w:rPr>
          <w:rFonts w:cs="Calibri"/>
          <w:b/>
          <w:sz w:val="28"/>
          <w:szCs w:val="28"/>
        </w:rPr>
        <w:t xml:space="preserve"> in-charged</w:t>
      </w:r>
    </w:p>
    <w:p w:rsidR="00167152" w:rsidRPr="0036737D" w:rsidRDefault="001B57B0" w:rsidP="00D574DC">
      <w:pPr>
        <w:pStyle w:val="NoSpacing"/>
        <w:ind w:hanging="720"/>
        <w:jc w:val="center"/>
        <w:rPr>
          <w:sz w:val="28"/>
          <w:szCs w:val="28"/>
        </w:rPr>
      </w:pPr>
      <w:r w:rsidRPr="0036737D">
        <w:rPr>
          <w:rFonts w:cs="Calibri"/>
          <w:b/>
          <w:sz w:val="28"/>
          <w:szCs w:val="28"/>
        </w:rPr>
        <w:t xml:space="preserve">GRAB n GO </w:t>
      </w:r>
      <w:r w:rsidR="003522AD" w:rsidRPr="0036737D">
        <w:rPr>
          <w:b/>
          <w:sz w:val="28"/>
          <w:szCs w:val="28"/>
        </w:rPr>
        <w:t>Restaurant -</w:t>
      </w:r>
      <w:r w:rsidR="003522AD" w:rsidRPr="0036737D">
        <w:rPr>
          <w:sz w:val="28"/>
          <w:szCs w:val="28"/>
        </w:rPr>
        <w:t xml:space="preserve"> </w:t>
      </w:r>
      <w:r w:rsidR="003522AD" w:rsidRPr="0036737D">
        <w:rPr>
          <w:b/>
          <w:sz w:val="28"/>
          <w:szCs w:val="28"/>
        </w:rPr>
        <w:t>PAINTBALL PARK Branch</w:t>
      </w:r>
    </w:p>
    <w:p w:rsidR="001B57B0" w:rsidRPr="0036737D" w:rsidRDefault="001B57B0" w:rsidP="00D574DC">
      <w:pPr>
        <w:pStyle w:val="NoSpacing"/>
        <w:ind w:hanging="720"/>
        <w:jc w:val="center"/>
        <w:rPr>
          <w:rFonts w:cs="Calibri"/>
          <w:b/>
          <w:sz w:val="28"/>
          <w:szCs w:val="28"/>
        </w:rPr>
      </w:pPr>
      <w:proofErr w:type="gramStart"/>
      <w:r w:rsidRPr="0036737D">
        <w:rPr>
          <w:rFonts w:cs="Calibri"/>
          <w:b/>
          <w:sz w:val="28"/>
          <w:szCs w:val="28"/>
        </w:rPr>
        <w:t>SHARJAH SHOOTING CLUB (F&amp;B Dept.)</w:t>
      </w:r>
      <w:proofErr w:type="gramEnd"/>
      <w:r w:rsidRPr="0036737D">
        <w:rPr>
          <w:rFonts w:cs="Calibri"/>
          <w:b/>
          <w:sz w:val="28"/>
          <w:szCs w:val="28"/>
        </w:rPr>
        <w:t xml:space="preserve"> U.A.E</w:t>
      </w:r>
    </w:p>
    <w:p w:rsidR="00F35971" w:rsidRPr="006A3166" w:rsidRDefault="009D3F0A" w:rsidP="00D574DC">
      <w:pPr>
        <w:pStyle w:val="NoSpacing"/>
        <w:ind w:hanging="720"/>
        <w:jc w:val="center"/>
        <w:rPr>
          <w:b/>
          <w:color w:val="FF0000"/>
          <w:u w:val="single"/>
        </w:rPr>
      </w:pPr>
      <w:r w:rsidRPr="006A3166">
        <w:rPr>
          <w:b/>
          <w:color w:val="FF0000"/>
          <w:u w:val="single"/>
        </w:rPr>
        <w:t xml:space="preserve">AUGUST 2011 </w:t>
      </w:r>
      <w:r w:rsidR="00D574DC" w:rsidRPr="006A3166">
        <w:rPr>
          <w:b/>
          <w:color w:val="FF0000"/>
          <w:u w:val="single"/>
        </w:rPr>
        <w:t xml:space="preserve">up to </w:t>
      </w:r>
      <w:r w:rsidR="006A3166" w:rsidRPr="006A3166">
        <w:rPr>
          <w:b/>
          <w:color w:val="FF0000"/>
          <w:u w:val="single"/>
        </w:rPr>
        <w:t>OCTOBER 2015</w:t>
      </w:r>
    </w:p>
    <w:p w:rsidR="00167152" w:rsidRPr="00E323B6" w:rsidRDefault="00167152" w:rsidP="00167152">
      <w:pPr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323B6">
        <w:rPr>
          <w:rFonts w:eastAsia="Times New Roman" w:cs="Calibri"/>
          <w:b/>
          <w:bCs/>
          <w:sz w:val="20"/>
          <w:szCs w:val="20"/>
        </w:rPr>
        <w:t>The Role:</w:t>
      </w:r>
      <w:r w:rsidRPr="00E323B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E323B6">
        <w:rPr>
          <w:rFonts w:ascii="Arial" w:eastAsia="Times New Roman" w:hAnsi="Arial" w:cs="Arial"/>
          <w:sz w:val="20"/>
          <w:szCs w:val="20"/>
        </w:rPr>
        <w:br/>
      </w:r>
      <w:r w:rsidRPr="00E323B6">
        <w:rPr>
          <w:rFonts w:eastAsia="Times New Roman" w:cs="Calibri"/>
          <w:b/>
          <w:sz w:val="20"/>
          <w:szCs w:val="20"/>
        </w:rPr>
        <w:t>Assist in leading a customer-focused team to passionately deliver a one-of-a-kind dining experience while achieving sales and profit growth.</w:t>
      </w:r>
    </w:p>
    <w:p w:rsidR="001D60CB" w:rsidRPr="00E323B6" w:rsidRDefault="001D60CB" w:rsidP="001D60CB">
      <w:pPr>
        <w:pStyle w:val="NoSpacing"/>
        <w:ind w:hanging="720"/>
        <w:rPr>
          <w:b/>
          <w:sz w:val="20"/>
          <w:szCs w:val="20"/>
        </w:rPr>
      </w:pPr>
      <w:r w:rsidRPr="00E323B6">
        <w:rPr>
          <w:b/>
          <w:sz w:val="20"/>
          <w:szCs w:val="20"/>
        </w:rPr>
        <w:t xml:space="preserve">                    </w:t>
      </w:r>
      <w:r w:rsidR="00935229">
        <w:rPr>
          <w:b/>
          <w:sz w:val="20"/>
          <w:szCs w:val="20"/>
        </w:rPr>
        <w:t xml:space="preserve">    </w:t>
      </w:r>
      <w:r w:rsidRPr="00E323B6">
        <w:rPr>
          <w:b/>
          <w:sz w:val="20"/>
          <w:szCs w:val="20"/>
        </w:rPr>
        <w:t xml:space="preserve"> JOB DESCRIPTIONS</w:t>
      </w:r>
    </w:p>
    <w:p w:rsidR="001D60CB" w:rsidRPr="008D5667" w:rsidRDefault="001D60CB" w:rsidP="001D60CB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8D5667">
        <w:rPr>
          <w:sz w:val="20"/>
          <w:szCs w:val="20"/>
        </w:rPr>
        <w:t>Ability to and/or follow written and verbal instructions and implement the same.</w:t>
      </w:r>
    </w:p>
    <w:p w:rsidR="001D60CB" w:rsidRPr="008D5667" w:rsidRDefault="001D60CB" w:rsidP="001D60CB">
      <w:pPr>
        <w:pStyle w:val="NoSpacing"/>
        <w:numPr>
          <w:ilvl w:val="0"/>
          <w:numId w:val="2"/>
        </w:numPr>
        <w:ind w:right="270"/>
        <w:rPr>
          <w:sz w:val="20"/>
          <w:szCs w:val="20"/>
        </w:rPr>
      </w:pPr>
      <w:r w:rsidRPr="008D5667">
        <w:rPr>
          <w:sz w:val="20"/>
          <w:szCs w:val="20"/>
        </w:rPr>
        <w:t xml:space="preserve"> Ability to apply common sense understanding to carry out instructions furnished in written or oral form.</w:t>
      </w:r>
    </w:p>
    <w:p w:rsidR="00E45742" w:rsidRPr="00D574DC" w:rsidRDefault="00E45742" w:rsidP="00E45742">
      <w:pPr>
        <w:pStyle w:val="NoSpacing"/>
        <w:ind w:left="-720"/>
        <w:rPr>
          <w:b/>
          <w:bCs/>
          <w:sz w:val="24"/>
          <w:szCs w:val="24"/>
          <w:u w:val="single"/>
        </w:rPr>
      </w:pPr>
      <w:r w:rsidRPr="00D574DC">
        <w:rPr>
          <w:b/>
          <w:bCs/>
          <w:sz w:val="24"/>
          <w:szCs w:val="24"/>
          <w:u w:val="single"/>
        </w:rPr>
        <w:t>COMMENDATIONS / RECOGNITIONS:</w:t>
      </w:r>
    </w:p>
    <w:p w:rsidR="00E45742" w:rsidRDefault="00E45742" w:rsidP="00E45742">
      <w:pPr>
        <w:pStyle w:val="NoSpacing"/>
        <w:ind w:left="-720"/>
        <w:rPr>
          <w:b/>
          <w:bCs/>
          <w:sz w:val="20"/>
          <w:szCs w:val="20"/>
          <w:u w:val="single"/>
        </w:rPr>
      </w:pPr>
    </w:p>
    <w:p w:rsidR="00E45742" w:rsidRDefault="00E45742" w:rsidP="00E45742">
      <w:pPr>
        <w:pStyle w:val="NoSpacing"/>
        <w:ind w:left="-72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Under SHARJAH GOLF and SHOOTING CLUB – F&amp;B DEPARTMENT</w:t>
      </w:r>
    </w:p>
    <w:p w:rsidR="00E45742" w:rsidRPr="00E45742" w:rsidRDefault="00E45742" w:rsidP="00E45742">
      <w:pPr>
        <w:pStyle w:val="NoSpacing"/>
        <w:numPr>
          <w:ilvl w:val="0"/>
          <w:numId w:val="32"/>
        </w:numPr>
        <w:rPr>
          <w:b/>
          <w:bCs/>
          <w:sz w:val="24"/>
          <w:szCs w:val="24"/>
          <w:u w:val="single"/>
        </w:rPr>
      </w:pPr>
      <w:r w:rsidRPr="00E45742">
        <w:rPr>
          <w:b/>
          <w:bCs/>
          <w:sz w:val="24"/>
          <w:szCs w:val="24"/>
          <w:u w:val="single"/>
        </w:rPr>
        <w:t>GRAB n GO – EMPLOYEE of the MONTH ( JANUARY 2014 ) SUPERVISOR CATEGORY</w:t>
      </w:r>
    </w:p>
    <w:p w:rsidR="00C0574F" w:rsidRDefault="005107F2" w:rsidP="0036737D">
      <w:pPr>
        <w:pStyle w:val="NoSpacing"/>
        <w:rPr>
          <w:b/>
          <w:sz w:val="24"/>
          <w:szCs w:val="24"/>
        </w:rPr>
      </w:pPr>
      <w:r w:rsidRPr="003522AD">
        <w:rPr>
          <w:b/>
          <w:sz w:val="20"/>
          <w:szCs w:val="20"/>
        </w:rPr>
        <w:t xml:space="preserve">                   </w:t>
      </w:r>
      <w:r w:rsidR="00FE0DFF" w:rsidRPr="003522AD">
        <w:rPr>
          <w:b/>
          <w:sz w:val="20"/>
          <w:szCs w:val="20"/>
        </w:rPr>
        <w:t xml:space="preserve"> </w:t>
      </w:r>
      <w:r w:rsidR="00892C0E" w:rsidRPr="003522AD">
        <w:rPr>
          <w:b/>
          <w:sz w:val="20"/>
          <w:szCs w:val="20"/>
        </w:rPr>
        <w:t xml:space="preserve">     </w:t>
      </w:r>
      <w:r w:rsidR="00FE0DFF" w:rsidRPr="003522AD">
        <w:rPr>
          <w:b/>
          <w:sz w:val="20"/>
          <w:szCs w:val="20"/>
        </w:rPr>
        <w:t xml:space="preserve">   </w:t>
      </w:r>
      <w:r w:rsidR="005D6A2F" w:rsidRPr="003522AD">
        <w:rPr>
          <w:b/>
          <w:sz w:val="20"/>
          <w:szCs w:val="20"/>
        </w:rPr>
        <w:t xml:space="preserve"> </w:t>
      </w:r>
      <w:r w:rsidR="00E45742" w:rsidRPr="00A511A3">
        <w:rPr>
          <w:b/>
          <w:sz w:val="24"/>
          <w:szCs w:val="24"/>
        </w:rPr>
        <w:t>TRAINING /SEMINAR ATTENDED: CERTIFICATES AWARDED</w:t>
      </w:r>
      <w:r w:rsidR="00C0574F" w:rsidRPr="00A511A3">
        <w:rPr>
          <w:b/>
          <w:sz w:val="24"/>
          <w:szCs w:val="24"/>
        </w:rPr>
        <w:t xml:space="preserve"> / PASSED</w:t>
      </w:r>
    </w:p>
    <w:p w:rsidR="0036737D" w:rsidRDefault="0036737D" w:rsidP="0036737D">
      <w:pPr>
        <w:pStyle w:val="NoSpacing"/>
        <w:numPr>
          <w:ilvl w:val="0"/>
          <w:numId w:val="3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ERSON IN CHARGED-LEVEL 2 TRAINING PROGRAM ( FOOD CONTROL SCHEME PROGRAM)</w:t>
      </w:r>
    </w:p>
    <w:p w:rsidR="0036737D" w:rsidRDefault="0036737D" w:rsidP="0036737D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DUBAI HEALTH MUNICIPALITY- BOECKER INTERNATIONAL OFFSHORE</w:t>
      </w:r>
    </w:p>
    <w:p w:rsidR="0036737D" w:rsidRPr="0036737D" w:rsidRDefault="0036737D" w:rsidP="0036737D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CERTIFICATE / Valid from: 21</w:t>
      </w:r>
      <w:r w:rsidRPr="0036737D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 DECEMBER 2015 – </w:t>
      </w:r>
      <w:proofErr w:type="gramStart"/>
      <w:r>
        <w:rPr>
          <w:b/>
          <w:sz w:val="20"/>
          <w:szCs w:val="20"/>
        </w:rPr>
        <w:t>TO :</w:t>
      </w:r>
      <w:proofErr w:type="gramEnd"/>
      <w:r>
        <w:rPr>
          <w:b/>
          <w:sz w:val="20"/>
          <w:szCs w:val="20"/>
        </w:rPr>
        <w:t xml:space="preserve"> 20</w:t>
      </w:r>
      <w:r w:rsidRPr="0036737D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DECEMBER 2020</w:t>
      </w:r>
    </w:p>
    <w:p w:rsidR="0036737D" w:rsidRDefault="00C0574F" w:rsidP="0036737D">
      <w:pPr>
        <w:pStyle w:val="NoSpacing"/>
        <w:numPr>
          <w:ilvl w:val="0"/>
          <w:numId w:val="36"/>
        </w:numPr>
        <w:tabs>
          <w:tab w:val="left" w:pos="1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HARJAH FOOD SAFET</w:t>
      </w:r>
      <w:r w:rsidR="0036737D">
        <w:rPr>
          <w:b/>
          <w:sz w:val="20"/>
          <w:szCs w:val="20"/>
        </w:rPr>
        <w:t xml:space="preserve">Y PROGRAM – GHP MANAGER </w:t>
      </w:r>
      <w:r>
        <w:rPr>
          <w:b/>
          <w:sz w:val="20"/>
          <w:szCs w:val="20"/>
        </w:rPr>
        <w:t xml:space="preserve">COURSE                                                                      </w:t>
      </w:r>
    </w:p>
    <w:p w:rsidR="00C0574F" w:rsidRPr="00C0574F" w:rsidRDefault="0036737D" w:rsidP="0036737D">
      <w:pPr>
        <w:pStyle w:val="NoSpacing"/>
        <w:tabs>
          <w:tab w:val="left" w:pos="144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C0574F" w:rsidRPr="00C0574F">
        <w:rPr>
          <w:b/>
          <w:sz w:val="20"/>
          <w:szCs w:val="20"/>
        </w:rPr>
        <w:t>UNITED ARAB EMIRATES – SHARJAH MUNICIPALITY</w:t>
      </w:r>
      <w:r w:rsidR="00C0574F">
        <w:rPr>
          <w:b/>
          <w:sz w:val="20"/>
          <w:szCs w:val="20"/>
        </w:rPr>
        <w:t xml:space="preserve">  </w:t>
      </w:r>
    </w:p>
    <w:p w:rsidR="00E45742" w:rsidRDefault="00C0574F" w:rsidP="00574E53">
      <w:pPr>
        <w:pStyle w:val="NoSpacing"/>
        <w:tabs>
          <w:tab w:val="left" w:pos="1440"/>
        </w:tabs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>Certificate / Valid from: 30</w:t>
      </w:r>
      <w:r w:rsidRPr="00C0574F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OCT. 2013 – to: 29</w:t>
      </w:r>
      <w:r w:rsidRPr="00C0574F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OCT.2016</w:t>
      </w:r>
    </w:p>
    <w:p w:rsidR="00C0574F" w:rsidRDefault="00C0574F" w:rsidP="00574E53">
      <w:pPr>
        <w:pStyle w:val="NoSpacing"/>
        <w:tabs>
          <w:tab w:val="left" w:pos="1440"/>
        </w:tabs>
        <w:ind w:hanging="720"/>
        <w:rPr>
          <w:b/>
          <w:sz w:val="20"/>
          <w:szCs w:val="20"/>
        </w:rPr>
      </w:pPr>
    </w:p>
    <w:p w:rsidR="00884B41" w:rsidRDefault="00884B41" w:rsidP="0036737D">
      <w:pPr>
        <w:pStyle w:val="NoSpacing"/>
        <w:rPr>
          <w:b/>
          <w:sz w:val="20"/>
          <w:szCs w:val="20"/>
        </w:rPr>
      </w:pPr>
    </w:p>
    <w:p w:rsidR="0036737D" w:rsidRDefault="0036737D" w:rsidP="0036737D">
      <w:pPr>
        <w:pStyle w:val="NoSpacing"/>
        <w:rPr>
          <w:b/>
          <w:sz w:val="20"/>
          <w:szCs w:val="20"/>
        </w:rPr>
      </w:pPr>
    </w:p>
    <w:p w:rsidR="0036737D" w:rsidRDefault="0036737D" w:rsidP="0036737D">
      <w:pPr>
        <w:pStyle w:val="NoSpacing"/>
        <w:rPr>
          <w:b/>
          <w:sz w:val="20"/>
          <w:szCs w:val="20"/>
        </w:rPr>
      </w:pPr>
    </w:p>
    <w:p w:rsidR="0036737D" w:rsidRDefault="0036737D" w:rsidP="0036737D">
      <w:pPr>
        <w:pStyle w:val="NoSpacing"/>
        <w:rPr>
          <w:b/>
          <w:sz w:val="20"/>
          <w:szCs w:val="20"/>
        </w:rPr>
      </w:pPr>
    </w:p>
    <w:p w:rsidR="00CB160E" w:rsidRDefault="00CB160E" w:rsidP="00FF7CA9">
      <w:pPr>
        <w:pStyle w:val="NoSpacing"/>
        <w:tabs>
          <w:tab w:val="left" w:pos="1440"/>
        </w:tabs>
        <w:rPr>
          <w:b/>
          <w:sz w:val="24"/>
          <w:szCs w:val="24"/>
        </w:rPr>
      </w:pPr>
    </w:p>
    <w:p w:rsidR="00D574DC" w:rsidRPr="00D574DC" w:rsidRDefault="00D574DC" w:rsidP="00D574DC">
      <w:pPr>
        <w:pStyle w:val="NoSpacing"/>
        <w:tabs>
          <w:tab w:val="left" w:pos="1440"/>
        </w:tabs>
        <w:ind w:hanging="720"/>
        <w:jc w:val="center"/>
        <w:rPr>
          <w:b/>
          <w:sz w:val="24"/>
          <w:szCs w:val="24"/>
        </w:rPr>
      </w:pPr>
      <w:r w:rsidRPr="00D574DC">
        <w:rPr>
          <w:b/>
          <w:sz w:val="24"/>
          <w:szCs w:val="24"/>
        </w:rPr>
        <w:t>Asst. RESTAURANT MANAGER</w:t>
      </w:r>
    </w:p>
    <w:p w:rsidR="00D574DC" w:rsidRDefault="00D574DC" w:rsidP="00D574DC">
      <w:pPr>
        <w:pStyle w:val="NoSpacing"/>
        <w:tabs>
          <w:tab w:val="left" w:pos="1440"/>
        </w:tabs>
        <w:ind w:hanging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SH and CO.</w:t>
      </w:r>
      <w:proofErr w:type="gramStart"/>
      <w:r>
        <w:rPr>
          <w:b/>
          <w:sz w:val="20"/>
          <w:szCs w:val="20"/>
        </w:rPr>
        <w:t>,-</w:t>
      </w:r>
      <w:proofErr w:type="gramEnd"/>
      <w:r>
        <w:rPr>
          <w:b/>
          <w:sz w:val="20"/>
          <w:szCs w:val="20"/>
        </w:rPr>
        <w:t xml:space="preserve"> DFC BRANCH</w:t>
      </w:r>
    </w:p>
    <w:p w:rsidR="00D574DC" w:rsidRDefault="00D574DC" w:rsidP="00D574DC">
      <w:pPr>
        <w:pStyle w:val="NoSpacing"/>
        <w:tabs>
          <w:tab w:val="left" w:pos="1440"/>
        </w:tabs>
        <w:ind w:hanging="720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FOOD TRADING LLC.</w:t>
      </w:r>
      <w:proofErr w:type="gramEnd"/>
    </w:p>
    <w:p w:rsidR="00D574DC" w:rsidRDefault="00D574DC" w:rsidP="00D574DC">
      <w:pPr>
        <w:pStyle w:val="NoSpacing"/>
        <w:tabs>
          <w:tab w:val="left" w:pos="1440"/>
        </w:tabs>
        <w:ind w:hanging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NITED ARAB EMIRATES, DUBAI</w:t>
      </w:r>
    </w:p>
    <w:p w:rsidR="00D574DC" w:rsidRDefault="00D574DC" w:rsidP="00F94C1B">
      <w:pPr>
        <w:pStyle w:val="NoSpacing"/>
        <w:tabs>
          <w:tab w:val="left" w:pos="144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L ABBAS GROUP of COMPANY</w:t>
      </w:r>
    </w:p>
    <w:p w:rsidR="00F35971" w:rsidRPr="00CE728A" w:rsidRDefault="00D574DC" w:rsidP="00D574DC">
      <w:pPr>
        <w:pStyle w:val="NoSpacing"/>
        <w:tabs>
          <w:tab w:val="left" w:pos="1440"/>
        </w:tabs>
        <w:ind w:hanging="720"/>
        <w:jc w:val="center"/>
        <w:rPr>
          <w:b/>
          <w:color w:val="FF0000"/>
        </w:rPr>
      </w:pPr>
      <w:r w:rsidRPr="00CE728A">
        <w:rPr>
          <w:b/>
          <w:color w:val="FF0000"/>
        </w:rPr>
        <w:t>DECEMBER 2010 up to JULY 2011</w:t>
      </w:r>
    </w:p>
    <w:p w:rsidR="00D574DC" w:rsidRPr="00D574DC" w:rsidRDefault="00D574DC" w:rsidP="00D574DC">
      <w:pPr>
        <w:pStyle w:val="NoSpacing"/>
        <w:tabs>
          <w:tab w:val="left" w:pos="1440"/>
        </w:tabs>
        <w:ind w:hanging="720"/>
        <w:jc w:val="center"/>
        <w:rPr>
          <w:b/>
        </w:rPr>
      </w:pPr>
    </w:p>
    <w:p w:rsidR="00F35971" w:rsidRDefault="00CB160E" w:rsidP="00574E53">
      <w:pPr>
        <w:pStyle w:val="NoSpacing"/>
        <w:tabs>
          <w:tab w:val="left" w:pos="1440"/>
        </w:tabs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D574DC" w:rsidRPr="00E323B6">
        <w:rPr>
          <w:b/>
          <w:sz w:val="20"/>
          <w:szCs w:val="20"/>
        </w:rPr>
        <w:t>DUTIES AND RESPONSIBILITIES;</w:t>
      </w:r>
      <w:r w:rsidR="00D574DC">
        <w:rPr>
          <w:b/>
          <w:sz w:val="20"/>
          <w:szCs w:val="20"/>
        </w:rPr>
        <w:t xml:space="preserve"> JOB SPECIFICATIONS</w:t>
      </w:r>
    </w:p>
    <w:p w:rsidR="00D574DC" w:rsidRPr="00A746A0" w:rsidRDefault="00A746A0" w:rsidP="00A746A0">
      <w:pPr>
        <w:pStyle w:val="NoSpacing"/>
        <w:numPr>
          <w:ilvl w:val="0"/>
          <w:numId w:val="35"/>
        </w:numPr>
        <w:tabs>
          <w:tab w:val="left" w:pos="180"/>
        </w:tabs>
        <w:rPr>
          <w:sz w:val="20"/>
          <w:szCs w:val="20"/>
        </w:rPr>
      </w:pPr>
      <w:r w:rsidRPr="00A746A0">
        <w:rPr>
          <w:sz w:val="20"/>
          <w:szCs w:val="20"/>
        </w:rPr>
        <w:t>Able to lead and motivates.</w:t>
      </w:r>
    </w:p>
    <w:p w:rsidR="00A746A0" w:rsidRPr="00A746A0" w:rsidRDefault="00A746A0" w:rsidP="00A746A0">
      <w:pPr>
        <w:pStyle w:val="NoSpacing"/>
        <w:numPr>
          <w:ilvl w:val="0"/>
          <w:numId w:val="35"/>
        </w:numPr>
        <w:tabs>
          <w:tab w:val="left" w:pos="180"/>
        </w:tabs>
        <w:rPr>
          <w:sz w:val="20"/>
          <w:szCs w:val="20"/>
        </w:rPr>
      </w:pPr>
      <w:r w:rsidRPr="00A746A0">
        <w:rPr>
          <w:sz w:val="20"/>
          <w:szCs w:val="20"/>
        </w:rPr>
        <w:t xml:space="preserve">Have confidence, </w:t>
      </w:r>
      <w:proofErr w:type="spellStart"/>
      <w:r w:rsidRPr="00A746A0">
        <w:rPr>
          <w:sz w:val="20"/>
          <w:szCs w:val="20"/>
        </w:rPr>
        <w:t>self drive</w:t>
      </w:r>
      <w:proofErr w:type="spellEnd"/>
      <w:r w:rsidRPr="00A746A0">
        <w:rPr>
          <w:sz w:val="20"/>
          <w:szCs w:val="20"/>
        </w:rPr>
        <w:t xml:space="preserve"> and enthusiastic.</w:t>
      </w:r>
    </w:p>
    <w:p w:rsidR="00A746A0" w:rsidRPr="00A746A0" w:rsidRDefault="00A746A0" w:rsidP="00A746A0">
      <w:pPr>
        <w:pStyle w:val="NoSpacing"/>
        <w:numPr>
          <w:ilvl w:val="0"/>
          <w:numId w:val="35"/>
        </w:numPr>
        <w:tabs>
          <w:tab w:val="left" w:pos="180"/>
        </w:tabs>
        <w:rPr>
          <w:sz w:val="20"/>
          <w:szCs w:val="20"/>
        </w:rPr>
      </w:pPr>
      <w:r w:rsidRPr="00A746A0">
        <w:rPr>
          <w:sz w:val="20"/>
          <w:szCs w:val="20"/>
        </w:rPr>
        <w:lastRenderedPageBreak/>
        <w:t>Be able to make decisions in a time pressured environment.</w:t>
      </w:r>
    </w:p>
    <w:p w:rsidR="00A746A0" w:rsidRPr="00A746A0" w:rsidRDefault="00A746A0" w:rsidP="00A746A0">
      <w:pPr>
        <w:pStyle w:val="NoSpacing"/>
        <w:numPr>
          <w:ilvl w:val="0"/>
          <w:numId w:val="35"/>
        </w:numPr>
        <w:tabs>
          <w:tab w:val="left" w:pos="180"/>
        </w:tabs>
        <w:rPr>
          <w:sz w:val="20"/>
          <w:szCs w:val="20"/>
        </w:rPr>
      </w:pPr>
      <w:r w:rsidRPr="00A746A0">
        <w:rPr>
          <w:sz w:val="20"/>
          <w:szCs w:val="20"/>
        </w:rPr>
        <w:t>Be responsible in handling challenging situation.</w:t>
      </w:r>
    </w:p>
    <w:p w:rsidR="00A746A0" w:rsidRPr="00A746A0" w:rsidRDefault="00A746A0" w:rsidP="00A746A0">
      <w:pPr>
        <w:pStyle w:val="NoSpacing"/>
        <w:numPr>
          <w:ilvl w:val="0"/>
          <w:numId w:val="35"/>
        </w:numPr>
        <w:tabs>
          <w:tab w:val="left" w:pos="180"/>
        </w:tabs>
        <w:rPr>
          <w:b/>
          <w:sz w:val="20"/>
          <w:szCs w:val="20"/>
        </w:rPr>
      </w:pPr>
      <w:r w:rsidRPr="00A746A0">
        <w:rPr>
          <w:sz w:val="20"/>
          <w:szCs w:val="20"/>
        </w:rPr>
        <w:t>Takes ownership of actions, words and performance</w:t>
      </w:r>
      <w:r w:rsidRPr="008D5667">
        <w:rPr>
          <w:sz w:val="20"/>
          <w:szCs w:val="20"/>
        </w:rPr>
        <w:t>.</w:t>
      </w:r>
    </w:p>
    <w:p w:rsidR="00F35971" w:rsidRDefault="00A746A0" w:rsidP="00A746A0">
      <w:pPr>
        <w:pStyle w:val="NoSpacing"/>
        <w:tabs>
          <w:tab w:val="left" w:pos="1440"/>
        </w:tabs>
        <w:ind w:hanging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F35971" w:rsidRPr="00F35971" w:rsidRDefault="007E3908" w:rsidP="00A746A0">
      <w:pPr>
        <w:pStyle w:val="NoSpacing"/>
        <w:tabs>
          <w:tab w:val="left" w:pos="1440"/>
        </w:tabs>
        <w:ind w:hanging="720"/>
        <w:jc w:val="center"/>
        <w:rPr>
          <w:b/>
          <w:sz w:val="24"/>
          <w:szCs w:val="24"/>
        </w:rPr>
      </w:pPr>
      <w:r w:rsidRPr="00F35971">
        <w:rPr>
          <w:b/>
          <w:sz w:val="24"/>
          <w:szCs w:val="24"/>
        </w:rPr>
        <w:t xml:space="preserve">FRONT of the HOUSE / </w:t>
      </w:r>
      <w:r w:rsidR="00947F05" w:rsidRPr="00F35971">
        <w:rPr>
          <w:rFonts w:cs="Calibri"/>
          <w:b/>
          <w:sz w:val="24"/>
          <w:szCs w:val="24"/>
        </w:rPr>
        <w:t>DINING S</w:t>
      </w:r>
      <w:r w:rsidR="000F4081" w:rsidRPr="00F35971">
        <w:rPr>
          <w:rFonts w:cs="Calibri"/>
          <w:b/>
          <w:sz w:val="24"/>
          <w:szCs w:val="24"/>
        </w:rPr>
        <w:t xml:space="preserve">HIFT </w:t>
      </w:r>
      <w:r w:rsidR="00F35971">
        <w:rPr>
          <w:b/>
          <w:sz w:val="24"/>
          <w:szCs w:val="24"/>
        </w:rPr>
        <w:t>MANAGER</w:t>
      </w:r>
    </w:p>
    <w:p w:rsidR="00546DA6" w:rsidRPr="00A511A3" w:rsidRDefault="00A511A3" w:rsidP="00A746A0">
      <w:pPr>
        <w:pStyle w:val="NoSpacing"/>
        <w:tabs>
          <w:tab w:val="left" w:pos="2160"/>
        </w:tabs>
        <w:ind w:hanging="72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CALIFORNIA PIZZA KITCHEN</w:t>
      </w:r>
      <w:r w:rsidR="007E3908">
        <w:rPr>
          <w:rFonts w:cs="Calibri"/>
          <w:b/>
          <w:sz w:val="20"/>
          <w:szCs w:val="20"/>
        </w:rPr>
        <w:t>-PHILIPPINES</w:t>
      </w:r>
    </w:p>
    <w:p w:rsidR="001D60CB" w:rsidRPr="007E3908" w:rsidRDefault="001D60CB" w:rsidP="00A746A0">
      <w:pPr>
        <w:pStyle w:val="NoSpacing"/>
        <w:ind w:hanging="720"/>
        <w:jc w:val="center"/>
        <w:rPr>
          <w:b/>
          <w:sz w:val="20"/>
          <w:szCs w:val="20"/>
        </w:rPr>
      </w:pPr>
      <w:r w:rsidRPr="007E3908">
        <w:rPr>
          <w:b/>
          <w:sz w:val="20"/>
          <w:szCs w:val="20"/>
        </w:rPr>
        <w:t>(</w:t>
      </w:r>
      <w:r w:rsidR="00A511A3" w:rsidRPr="007E3908">
        <w:rPr>
          <w:b/>
          <w:sz w:val="20"/>
          <w:szCs w:val="20"/>
        </w:rPr>
        <w:t>GLOBAL RESTAURANT CONCEPT-</w:t>
      </w:r>
      <w:proofErr w:type="gramStart"/>
      <w:r w:rsidRPr="007E3908">
        <w:rPr>
          <w:b/>
          <w:sz w:val="20"/>
          <w:szCs w:val="20"/>
        </w:rPr>
        <w:t xml:space="preserve">LICENSE </w:t>
      </w:r>
      <w:r w:rsidR="00EA7536" w:rsidRPr="007E3908">
        <w:rPr>
          <w:b/>
          <w:sz w:val="20"/>
          <w:szCs w:val="20"/>
        </w:rPr>
        <w:t xml:space="preserve"> </w:t>
      </w:r>
      <w:r w:rsidRPr="007E3908">
        <w:rPr>
          <w:b/>
          <w:sz w:val="20"/>
          <w:szCs w:val="20"/>
        </w:rPr>
        <w:t>FRANCHISEE</w:t>
      </w:r>
      <w:proofErr w:type="gramEnd"/>
      <w:r w:rsidRPr="007E3908">
        <w:rPr>
          <w:b/>
          <w:sz w:val="20"/>
          <w:szCs w:val="20"/>
        </w:rPr>
        <w:t xml:space="preserve"> </w:t>
      </w:r>
      <w:r w:rsidR="00EA7536" w:rsidRPr="007E3908">
        <w:rPr>
          <w:b/>
          <w:sz w:val="20"/>
          <w:szCs w:val="20"/>
        </w:rPr>
        <w:t xml:space="preserve"> </w:t>
      </w:r>
      <w:r w:rsidRPr="007E3908">
        <w:rPr>
          <w:b/>
        </w:rPr>
        <w:t>CALIFORNIA PIZZA KITCHEN U.S.A.)</w:t>
      </w:r>
    </w:p>
    <w:p w:rsidR="00F35971" w:rsidRPr="00CE728A" w:rsidRDefault="00B0422E" w:rsidP="00A746A0">
      <w:pPr>
        <w:pStyle w:val="NoSpacing"/>
        <w:ind w:hanging="720"/>
        <w:jc w:val="center"/>
        <w:rPr>
          <w:color w:val="FF0000"/>
          <w:sz w:val="20"/>
          <w:szCs w:val="20"/>
        </w:rPr>
      </w:pPr>
      <w:r w:rsidRPr="00CE728A">
        <w:rPr>
          <w:b/>
          <w:color w:val="FF0000"/>
          <w:sz w:val="20"/>
          <w:szCs w:val="20"/>
        </w:rPr>
        <w:t>OCTOBER 2001 up to MARCH 2010</w:t>
      </w:r>
    </w:p>
    <w:p w:rsidR="001D60CB" w:rsidRPr="00CE728A" w:rsidRDefault="009D3F0A" w:rsidP="00995ACD">
      <w:pPr>
        <w:pStyle w:val="NoSpacing"/>
        <w:ind w:hanging="720"/>
        <w:rPr>
          <w:b/>
          <w:color w:val="FF0000"/>
          <w:sz w:val="20"/>
          <w:szCs w:val="20"/>
        </w:rPr>
      </w:pPr>
      <w:r w:rsidRPr="00CE728A">
        <w:rPr>
          <w:color w:val="FF0000"/>
          <w:sz w:val="20"/>
          <w:szCs w:val="20"/>
        </w:rPr>
        <w:t xml:space="preserve"> </w:t>
      </w:r>
    </w:p>
    <w:p w:rsidR="001D60CB" w:rsidRPr="00E323B6" w:rsidRDefault="00F35971" w:rsidP="001D60CB">
      <w:pPr>
        <w:pStyle w:val="NoSpacing"/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1D60CB" w:rsidRPr="00E323B6">
        <w:rPr>
          <w:b/>
          <w:sz w:val="20"/>
          <w:szCs w:val="20"/>
        </w:rPr>
        <w:t xml:space="preserve"> DUTIES AND RESPONSIBILITIES; JOB DESCRIPTIONS</w:t>
      </w:r>
    </w:p>
    <w:p w:rsidR="001D60CB" w:rsidRPr="008D5667" w:rsidRDefault="001D60CB" w:rsidP="001D60CB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8D5667">
        <w:rPr>
          <w:sz w:val="20"/>
          <w:szCs w:val="20"/>
        </w:rPr>
        <w:t>Display strong organizational skills.</w:t>
      </w:r>
    </w:p>
    <w:p w:rsidR="001D60CB" w:rsidRPr="008D5667" w:rsidRDefault="001D60CB" w:rsidP="001D60CB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8D5667">
        <w:rPr>
          <w:sz w:val="20"/>
          <w:szCs w:val="20"/>
        </w:rPr>
        <w:t>Direct staff with a proactive approach, proficiently executes current station duties to level of expectation.</w:t>
      </w:r>
    </w:p>
    <w:p w:rsidR="001D60CB" w:rsidRPr="008D5667" w:rsidRDefault="001D60CB" w:rsidP="001D60CB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8D5667">
        <w:rPr>
          <w:sz w:val="20"/>
          <w:szCs w:val="20"/>
        </w:rPr>
        <w:t xml:space="preserve">Demonstrates above-the-line thinking, good judgment and common sense. </w:t>
      </w:r>
    </w:p>
    <w:p w:rsidR="00F35971" w:rsidRPr="00F35971" w:rsidRDefault="001D60CB" w:rsidP="00A511A3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8D5667">
        <w:rPr>
          <w:sz w:val="20"/>
          <w:szCs w:val="20"/>
        </w:rPr>
        <w:t xml:space="preserve">Has </w:t>
      </w:r>
      <w:r w:rsidR="00C26803">
        <w:rPr>
          <w:sz w:val="20"/>
          <w:szCs w:val="20"/>
        </w:rPr>
        <w:t>to be a master at multi</w:t>
      </w:r>
      <w:r w:rsidR="009661A9">
        <w:rPr>
          <w:sz w:val="20"/>
          <w:szCs w:val="20"/>
        </w:rPr>
        <w:t>-</w:t>
      </w:r>
      <w:r w:rsidR="00892C0E">
        <w:rPr>
          <w:sz w:val="20"/>
          <w:szCs w:val="20"/>
        </w:rPr>
        <w:t>tasking. I</w:t>
      </w:r>
      <w:r w:rsidRPr="008D5667">
        <w:rPr>
          <w:sz w:val="20"/>
          <w:szCs w:val="20"/>
        </w:rPr>
        <w:t>s in charge of all aspects of day-to-day</w:t>
      </w:r>
      <w:r w:rsidR="008D5667">
        <w:rPr>
          <w:sz w:val="20"/>
          <w:szCs w:val="20"/>
        </w:rPr>
        <w:t xml:space="preserve"> operations of the food </w:t>
      </w:r>
      <w:r w:rsidRPr="008D5667">
        <w:rPr>
          <w:sz w:val="20"/>
          <w:szCs w:val="20"/>
        </w:rPr>
        <w:t xml:space="preserve">aspect of the restaurant. </w:t>
      </w:r>
    </w:p>
    <w:p w:rsidR="00574E53" w:rsidRDefault="00FA1771" w:rsidP="007E3908">
      <w:pPr>
        <w:pStyle w:val="NoSpacing"/>
        <w:rPr>
          <w:b/>
          <w:sz w:val="20"/>
          <w:szCs w:val="20"/>
        </w:rPr>
      </w:pPr>
      <w:proofErr w:type="gramStart"/>
      <w:r w:rsidRPr="008D5651">
        <w:rPr>
          <w:b/>
          <w:sz w:val="20"/>
          <w:szCs w:val="20"/>
        </w:rPr>
        <w:t>AREAS OF EXPOSURES;</w:t>
      </w:r>
      <w:r w:rsidR="00C650BC" w:rsidRPr="008D5651">
        <w:rPr>
          <w:b/>
          <w:sz w:val="20"/>
          <w:szCs w:val="20"/>
        </w:rPr>
        <w:t xml:space="preserve"> </w:t>
      </w:r>
      <w:r w:rsidR="00574E53" w:rsidRPr="008D5651">
        <w:rPr>
          <w:b/>
          <w:sz w:val="20"/>
          <w:szCs w:val="20"/>
        </w:rPr>
        <w:t>WITH 8 YEARS QUALITATIVE EXPERIENCE IN AREA OF</w:t>
      </w:r>
      <w:r w:rsidR="009661A9">
        <w:rPr>
          <w:b/>
          <w:sz w:val="20"/>
          <w:szCs w:val="20"/>
        </w:rPr>
        <w:t xml:space="preserve"> BOH</w:t>
      </w:r>
      <w:r w:rsidR="00BB626A">
        <w:rPr>
          <w:b/>
          <w:sz w:val="20"/>
          <w:szCs w:val="20"/>
        </w:rPr>
        <w:t xml:space="preserve"> (kitchen)</w:t>
      </w:r>
      <w:r w:rsidR="009661A9">
        <w:rPr>
          <w:b/>
          <w:sz w:val="20"/>
          <w:szCs w:val="20"/>
        </w:rPr>
        <w:t xml:space="preserve"> &amp; CUSTOMER SERVICE.</w:t>
      </w:r>
      <w:proofErr w:type="gramEnd"/>
      <w:r w:rsidR="00574E53" w:rsidRPr="008D5651">
        <w:rPr>
          <w:b/>
          <w:sz w:val="20"/>
          <w:szCs w:val="20"/>
        </w:rPr>
        <w:t xml:space="preserve"> </w:t>
      </w:r>
    </w:p>
    <w:p w:rsidR="007E3908" w:rsidRPr="008D5651" w:rsidRDefault="00C650BC" w:rsidP="00FA1771">
      <w:pPr>
        <w:pStyle w:val="NoSpacing"/>
        <w:rPr>
          <w:b/>
          <w:sz w:val="20"/>
          <w:szCs w:val="20"/>
        </w:rPr>
      </w:pPr>
      <w:proofErr w:type="gramStart"/>
      <w:r w:rsidRPr="008D5651">
        <w:rPr>
          <w:b/>
          <w:sz w:val="20"/>
          <w:szCs w:val="20"/>
        </w:rPr>
        <w:t>PREVIOUS EXPERIENCED REQUIRED FRONT &amp; BACK OF THE HOUSE.</w:t>
      </w:r>
      <w:proofErr w:type="gramEnd"/>
    </w:p>
    <w:p w:rsidR="00C650BC" w:rsidRPr="001B57B0" w:rsidRDefault="009661A9" w:rsidP="001B57B0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*CERTIFIED CPK BOH (SOUS CHEF</w:t>
      </w:r>
      <w:proofErr w:type="gramStart"/>
      <w:r>
        <w:rPr>
          <w:b/>
          <w:sz w:val="20"/>
          <w:szCs w:val="20"/>
        </w:rPr>
        <w:t xml:space="preserve">)  </w:t>
      </w:r>
      <w:r w:rsidR="00FA1771" w:rsidRPr="008D5651">
        <w:rPr>
          <w:b/>
          <w:sz w:val="20"/>
          <w:szCs w:val="20"/>
        </w:rPr>
        <w:t>*</w:t>
      </w:r>
      <w:proofErr w:type="gramEnd"/>
      <w:r w:rsidR="00FA1771" w:rsidRPr="008D5651">
        <w:rPr>
          <w:b/>
          <w:sz w:val="20"/>
          <w:szCs w:val="20"/>
        </w:rPr>
        <w:t xml:space="preserve">CPK </w:t>
      </w:r>
      <w:r w:rsidR="002B00C9" w:rsidRPr="008D5651">
        <w:rPr>
          <w:b/>
          <w:sz w:val="20"/>
          <w:szCs w:val="20"/>
        </w:rPr>
        <w:t xml:space="preserve"> </w:t>
      </w:r>
      <w:r w:rsidR="00FA1771" w:rsidRPr="008D5651">
        <w:rPr>
          <w:b/>
          <w:sz w:val="20"/>
          <w:szCs w:val="20"/>
        </w:rPr>
        <w:t>NSO TRAINERS te</w:t>
      </w:r>
      <w:r>
        <w:rPr>
          <w:b/>
          <w:sz w:val="20"/>
          <w:szCs w:val="20"/>
        </w:rPr>
        <w:t xml:space="preserve">am   </w:t>
      </w:r>
      <w:r w:rsidR="00FA1771" w:rsidRPr="008D5651">
        <w:rPr>
          <w:b/>
          <w:sz w:val="20"/>
          <w:szCs w:val="20"/>
        </w:rPr>
        <w:t xml:space="preserve"> *CPK </w:t>
      </w:r>
      <w:r w:rsidR="002B00C9" w:rsidRPr="008D5651">
        <w:rPr>
          <w:b/>
          <w:sz w:val="20"/>
          <w:szCs w:val="20"/>
        </w:rPr>
        <w:t xml:space="preserve"> </w:t>
      </w:r>
      <w:r w:rsidR="00FA1771" w:rsidRPr="008D5651">
        <w:rPr>
          <w:b/>
          <w:sz w:val="20"/>
          <w:szCs w:val="20"/>
        </w:rPr>
        <w:t>FOH In-Store T</w:t>
      </w:r>
      <w:r w:rsidR="00042FFB">
        <w:rPr>
          <w:b/>
          <w:sz w:val="20"/>
          <w:szCs w:val="20"/>
        </w:rPr>
        <w:t xml:space="preserve">rainer  </w:t>
      </w:r>
      <w:r>
        <w:rPr>
          <w:b/>
          <w:sz w:val="20"/>
          <w:szCs w:val="20"/>
        </w:rPr>
        <w:t xml:space="preserve"> *</w:t>
      </w:r>
      <w:r w:rsidR="001B57B0">
        <w:rPr>
          <w:b/>
          <w:sz w:val="20"/>
          <w:szCs w:val="20"/>
        </w:rPr>
        <w:t xml:space="preserve"> CPK FOH Station Trainer</w:t>
      </w:r>
    </w:p>
    <w:p w:rsidR="001B57B0" w:rsidRDefault="001B57B0" w:rsidP="00A746A0">
      <w:pPr>
        <w:pStyle w:val="NoSpacing"/>
        <w:rPr>
          <w:b/>
          <w:bCs/>
          <w:sz w:val="20"/>
          <w:szCs w:val="20"/>
          <w:u w:val="single"/>
        </w:rPr>
      </w:pPr>
    </w:p>
    <w:p w:rsidR="009D3F0A" w:rsidRPr="00CB160E" w:rsidRDefault="00E45742" w:rsidP="00C650BC">
      <w:pPr>
        <w:pStyle w:val="NoSpacing"/>
        <w:ind w:left="-720"/>
        <w:rPr>
          <w:b/>
          <w:bCs/>
          <w:u w:val="single"/>
        </w:rPr>
      </w:pPr>
      <w:r w:rsidRPr="00CB160E">
        <w:rPr>
          <w:b/>
          <w:bCs/>
          <w:u w:val="single"/>
        </w:rPr>
        <w:t>COMMENDATIONS / RECOGNITIONS:</w:t>
      </w:r>
    </w:p>
    <w:p w:rsidR="00C650BC" w:rsidRPr="008D5651" w:rsidRDefault="00C650BC" w:rsidP="00C650BC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8D5651">
        <w:rPr>
          <w:b/>
          <w:bCs/>
          <w:sz w:val="20"/>
          <w:szCs w:val="20"/>
          <w:u w:val="single"/>
        </w:rPr>
        <w:t>GLOBAL RESTAURANT CONCEPT INC.</w:t>
      </w:r>
      <w:r w:rsidR="00E45742">
        <w:rPr>
          <w:b/>
          <w:bCs/>
          <w:sz w:val="20"/>
          <w:szCs w:val="20"/>
          <w:u w:val="single"/>
        </w:rPr>
        <w:t>( PHILIPPINES)</w:t>
      </w:r>
    </w:p>
    <w:p w:rsidR="00C650BC" w:rsidRPr="00DD382D" w:rsidRDefault="00C650BC" w:rsidP="00C650BC">
      <w:pPr>
        <w:pStyle w:val="NoSpacing"/>
        <w:ind w:left="-720"/>
        <w:rPr>
          <w:b/>
          <w:sz w:val="20"/>
          <w:szCs w:val="20"/>
        </w:rPr>
      </w:pPr>
      <w:r w:rsidRPr="00DD382D">
        <w:rPr>
          <w:b/>
          <w:bCs/>
          <w:sz w:val="20"/>
          <w:szCs w:val="20"/>
        </w:rPr>
        <w:t xml:space="preserve"> </w:t>
      </w:r>
      <w:r w:rsidR="00DD382D" w:rsidRPr="00DD382D">
        <w:rPr>
          <w:b/>
          <w:bCs/>
          <w:sz w:val="20"/>
          <w:szCs w:val="20"/>
        </w:rPr>
        <w:t xml:space="preserve">                             </w:t>
      </w:r>
      <w:r w:rsidRPr="00DD382D">
        <w:rPr>
          <w:b/>
          <w:bCs/>
          <w:sz w:val="20"/>
          <w:szCs w:val="20"/>
        </w:rPr>
        <w:t xml:space="preserve"> </w:t>
      </w:r>
      <w:r w:rsidRPr="00DD382D">
        <w:rPr>
          <w:b/>
          <w:sz w:val="20"/>
          <w:szCs w:val="20"/>
        </w:rPr>
        <w:t>California Pizza Kitchen – POWER PLANT MALL</w:t>
      </w:r>
    </w:p>
    <w:p w:rsidR="00C650BC" w:rsidRPr="00DD382D" w:rsidRDefault="00C650BC" w:rsidP="00DD382D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8D5651">
        <w:rPr>
          <w:sz w:val="20"/>
          <w:szCs w:val="20"/>
        </w:rPr>
        <w:t>ROCKSTAR AWARDEE – ( Emp</w:t>
      </w:r>
      <w:r w:rsidR="00402270">
        <w:rPr>
          <w:sz w:val="20"/>
          <w:szCs w:val="20"/>
        </w:rPr>
        <w:t>loyee of the month FEBRUARY 2009</w:t>
      </w:r>
      <w:r w:rsidRPr="008D5651">
        <w:rPr>
          <w:sz w:val="20"/>
          <w:szCs w:val="20"/>
        </w:rPr>
        <w:t xml:space="preserve"> ) </w:t>
      </w:r>
    </w:p>
    <w:p w:rsidR="00C650BC" w:rsidRPr="008D5651" w:rsidRDefault="00C650BC" w:rsidP="00C650BC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8D5651">
        <w:rPr>
          <w:sz w:val="20"/>
          <w:szCs w:val="20"/>
        </w:rPr>
        <w:t>ROCKSTAR AWARDEE – ( Emp</w:t>
      </w:r>
      <w:r w:rsidR="00402270">
        <w:rPr>
          <w:sz w:val="20"/>
          <w:szCs w:val="20"/>
        </w:rPr>
        <w:t>loyee of the month FEBRUARY 2008</w:t>
      </w:r>
      <w:r w:rsidRPr="008D5651">
        <w:rPr>
          <w:sz w:val="20"/>
          <w:szCs w:val="20"/>
        </w:rPr>
        <w:t>)</w:t>
      </w:r>
    </w:p>
    <w:p w:rsidR="00C650BC" w:rsidRDefault="00C650BC" w:rsidP="00C650BC">
      <w:pPr>
        <w:pStyle w:val="NoSpacing"/>
        <w:ind w:left="-720"/>
        <w:rPr>
          <w:b/>
          <w:bCs/>
          <w:sz w:val="20"/>
          <w:szCs w:val="20"/>
          <w:u w:val="single"/>
        </w:rPr>
      </w:pPr>
      <w:r w:rsidRPr="008D5651">
        <w:rPr>
          <w:b/>
          <w:bCs/>
          <w:sz w:val="20"/>
          <w:szCs w:val="20"/>
          <w:u w:val="single"/>
        </w:rPr>
        <w:t xml:space="preserve">SEMINARS / TRAINING ATTENDED: </w:t>
      </w:r>
    </w:p>
    <w:p w:rsidR="00C650BC" w:rsidRPr="008D5651" w:rsidRDefault="00C650BC" w:rsidP="00574E53">
      <w:pPr>
        <w:pStyle w:val="NoSpacing"/>
        <w:numPr>
          <w:ilvl w:val="0"/>
          <w:numId w:val="26"/>
        </w:numPr>
        <w:rPr>
          <w:b/>
          <w:bCs/>
          <w:sz w:val="20"/>
          <w:szCs w:val="20"/>
          <w:u w:val="single"/>
        </w:rPr>
      </w:pPr>
      <w:r w:rsidRPr="008D5651">
        <w:rPr>
          <w:b/>
          <w:bCs/>
          <w:sz w:val="20"/>
          <w:szCs w:val="20"/>
        </w:rPr>
        <w:t>Certificate of Participation from DEPARTMENT OF TRADE &amp;INDUSRTY (PHILS.)</w:t>
      </w:r>
    </w:p>
    <w:p w:rsidR="00C650BC" w:rsidRPr="008D5651" w:rsidRDefault="00C650BC" w:rsidP="00C650BC">
      <w:pPr>
        <w:pStyle w:val="NoSpacing"/>
        <w:ind w:left="-720"/>
        <w:rPr>
          <w:b/>
          <w:bCs/>
          <w:sz w:val="20"/>
          <w:szCs w:val="20"/>
        </w:rPr>
      </w:pPr>
      <w:r w:rsidRPr="008D5651">
        <w:rPr>
          <w:b/>
          <w:bCs/>
          <w:sz w:val="20"/>
          <w:szCs w:val="20"/>
        </w:rPr>
        <w:tab/>
        <w:t>(</w:t>
      </w:r>
      <w:proofErr w:type="gramStart"/>
      <w:r w:rsidRPr="008D5651">
        <w:rPr>
          <w:b/>
          <w:bCs/>
          <w:sz w:val="20"/>
          <w:szCs w:val="20"/>
        </w:rPr>
        <w:t>Thru  GLOBAL</w:t>
      </w:r>
      <w:proofErr w:type="gramEnd"/>
      <w:r w:rsidRPr="008D5651">
        <w:rPr>
          <w:b/>
          <w:bCs/>
          <w:sz w:val="20"/>
          <w:szCs w:val="20"/>
        </w:rPr>
        <w:t xml:space="preserve"> RESTAURANT CONCEPT, INC.)</w:t>
      </w:r>
    </w:p>
    <w:p w:rsidR="00C650BC" w:rsidRPr="008D5651" w:rsidRDefault="005A4E49" w:rsidP="005A4E49">
      <w:pPr>
        <w:pStyle w:val="NoSpacing"/>
        <w:numPr>
          <w:ilvl w:val="0"/>
          <w:numId w:val="26"/>
        </w:numPr>
        <w:ind w:left="990" w:hanging="180"/>
        <w:rPr>
          <w:rFonts w:cs="Calibri"/>
          <w:sz w:val="20"/>
          <w:szCs w:val="20"/>
        </w:rPr>
      </w:pPr>
      <w:r w:rsidRPr="008D5651">
        <w:rPr>
          <w:rFonts w:cs="Calibri"/>
          <w:sz w:val="20"/>
          <w:szCs w:val="20"/>
        </w:rPr>
        <w:t xml:space="preserve">  </w:t>
      </w:r>
      <w:r w:rsidR="00C650BC" w:rsidRPr="008D5651">
        <w:rPr>
          <w:rFonts w:cs="Calibri"/>
          <w:sz w:val="20"/>
          <w:szCs w:val="20"/>
        </w:rPr>
        <w:t>Supervisory Development Seminar</w:t>
      </w:r>
    </w:p>
    <w:p w:rsidR="00C650BC" w:rsidRPr="008D5651" w:rsidRDefault="00C650BC" w:rsidP="00C650BC">
      <w:pPr>
        <w:pStyle w:val="NoSpacing"/>
        <w:ind w:left="-720"/>
        <w:rPr>
          <w:rFonts w:cs="Calibri"/>
          <w:sz w:val="20"/>
          <w:szCs w:val="20"/>
        </w:rPr>
      </w:pPr>
      <w:r w:rsidRPr="008D5651">
        <w:rPr>
          <w:rFonts w:cs="Calibri"/>
          <w:sz w:val="20"/>
          <w:szCs w:val="20"/>
        </w:rPr>
        <w:t xml:space="preserve">                                     9</w:t>
      </w:r>
      <w:r w:rsidRPr="008D5651">
        <w:rPr>
          <w:rFonts w:cs="Calibri"/>
          <w:sz w:val="20"/>
          <w:szCs w:val="20"/>
          <w:vertAlign w:val="superscript"/>
        </w:rPr>
        <w:t>th</w:t>
      </w:r>
      <w:r w:rsidRPr="008D5651">
        <w:rPr>
          <w:rFonts w:cs="Calibri"/>
          <w:sz w:val="20"/>
          <w:szCs w:val="20"/>
        </w:rPr>
        <w:t xml:space="preserve"> day of March 2009</w:t>
      </w:r>
    </w:p>
    <w:p w:rsidR="00C650BC" w:rsidRPr="008D5651" w:rsidRDefault="00C650BC" w:rsidP="00C650BC">
      <w:pPr>
        <w:pStyle w:val="NoSpacing"/>
        <w:numPr>
          <w:ilvl w:val="1"/>
          <w:numId w:val="4"/>
        </w:numPr>
        <w:tabs>
          <w:tab w:val="clear" w:pos="1440"/>
        </w:tabs>
        <w:ind w:left="1080" w:hanging="270"/>
        <w:rPr>
          <w:rFonts w:cs="Calibri"/>
          <w:sz w:val="20"/>
          <w:szCs w:val="20"/>
        </w:rPr>
      </w:pPr>
      <w:r w:rsidRPr="008D5651">
        <w:rPr>
          <w:rFonts w:cs="Calibri"/>
          <w:sz w:val="20"/>
          <w:szCs w:val="20"/>
        </w:rPr>
        <w:t>Time Management Seminar</w:t>
      </w:r>
    </w:p>
    <w:p w:rsidR="00406F43" w:rsidRPr="00DD382D" w:rsidRDefault="00C650BC" w:rsidP="003522AD">
      <w:pPr>
        <w:pStyle w:val="NoSpacing"/>
        <w:ind w:left="-720"/>
        <w:rPr>
          <w:rFonts w:cs="Calibri"/>
          <w:sz w:val="20"/>
          <w:szCs w:val="20"/>
        </w:rPr>
      </w:pPr>
      <w:r w:rsidRPr="008D5651">
        <w:rPr>
          <w:rFonts w:cs="Calibri"/>
          <w:sz w:val="20"/>
          <w:szCs w:val="20"/>
        </w:rPr>
        <w:tab/>
        <w:t xml:space="preserve">                      15</w:t>
      </w:r>
      <w:r w:rsidRPr="008D5651">
        <w:rPr>
          <w:rFonts w:cs="Calibri"/>
          <w:sz w:val="20"/>
          <w:szCs w:val="20"/>
          <w:vertAlign w:val="superscript"/>
        </w:rPr>
        <w:t>th</w:t>
      </w:r>
      <w:r w:rsidR="003522AD">
        <w:rPr>
          <w:rFonts w:cs="Calibri"/>
          <w:sz w:val="20"/>
          <w:szCs w:val="20"/>
        </w:rPr>
        <w:t xml:space="preserve"> day of April 2008</w:t>
      </w:r>
    </w:p>
    <w:p w:rsidR="00406F43" w:rsidRPr="00DD382D" w:rsidRDefault="00406F43" w:rsidP="00406F43">
      <w:pPr>
        <w:pStyle w:val="NoSpacing"/>
        <w:ind w:left="-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</w:t>
      </w:r>
      <w:r w:rsidRPr="00DD382D">
        <w:rPr>
          <w:rFonts w:cs="Calibri"/>
          <w:b/>
          <w:sz w:val="20"/>
          <w:szCs w:val="20"/>
        </w:rPr>
        <w:t>Certificate of Attendance from California Pizza Kitchen</w:t>
      </w:r>
    </w:p>
    <w:p w:rsidR="00406F43" w:rsidRPr="008D5651" w:rsidRDefault="00406F43" w:rsidP="00406F43">
      <w:pPr>
        <w:pStyle w:val="NoSpacing"/>
        <w:numPr>
          <w:ilvl w:val="1"/>
          <w:numId w:val="11"/>
        </w:numPr>
        <w:ind w:left="1080" w:hanging="27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SO Train the Trainers SEMINAR</w:t>
      </w:r>
    </w:p>
    <w:p w:rsidR="00884B41" w:rsidRDefault="00406F43" w:rsidP="00CB160E">
      <w:pPr>
        <w:pStyle w:val="NoSpacing"/>
        <w:ind w:left="-720"/>
        <w:rPr>
          <w:rFonts w:cs="Calibri"/>
          <w:sz w:val="20"/>
          <w:szCs w:val="20"/>
        </w:rPr>
      </w:pPr>
      <w:r w:rsidRPr="008D5651">
        <w:rPr>
          <w:rFonts w:cs="Calibri"/>
          <w:sz w:val="20"/>
          <w:szCs w:val="20"/>
        </w:rPr>
        <w:tab/>
        <w:t xml:space="preserve">               </w:t>
      </w:r>
      <w:r w:rsidR="003522AD">
        <w:rPr>
          <w:rFonts w:cs="Calibri"/>
          <w:sz w:val="20"/>
          <w:szCs w:val="20"/>
        </w:rPr>
        <w:t xml:space="preserve">              November 07, 2008</w:t>
      </w:r>
    </w:p>
    <w:p w:rsidR="00BB581D" w:rsidRPr="00BB581D" w:rsidRDefault="00BB581D" w:rsidP="00BB581D">
      <w:pPr>
        <w:pStyle w:val="NoSpacing"/>
        <w:numPr>
          <w:ilvl w:val="0"/>
          <w:numId w:val="26"/>
        </w:numPr>
        <w:rPr>
          <w:b/>
          <w:bCs/>
          <w:sz w:val="20"/>
          <w:szCs w:val="20"/>
          <w:u w:val="single"/>
        </w:rPr>
      </w:pPr>
      <w:r w:rsidRPr="008D5651">
        <w:rPr>
          <w:b/>
          <w:bCs/>
          <w:sz w:val="20"/>
          <w:szCs w:val="20"/>
        </w:rPr>
        <w:t>C</w:t>
      </w:r>
      <w:r>
        <w:rPr>
          <w:b/>
          <w:bCs/>
          <w:sz w:val="20"/>
          <w:szCs w:val="20"/>
        </w:rPr>
        <w:t xml:space="preserve">ALIFORNIA PIZZA KITCHEN ( BACK OF THE HOUSE CERTIFICATES )                                                                                                                                                    </w:t>
      </w:r>
    </w:p>
    <w:p w:rsidR="00406F43" w:rsidRPr="00BE62E3" w:rsidRDefault="00BB581D" w:rsidP="00BB581D">
      <w:pPr>
        <w:pStyle w:val="NoSpacing"/>
        <w:rPr>
          <w:rFonts w:cs="Calibri"/>
          <w:b/>
          <w:sz w:val="20"/>
          <w:szCs w:val="20"/>
        </w:rPr>
      </w:pPr>
      <w:r w:rsidRPr="00BE62E3">
        <w:rPr>
          <w:rFonts w:cs="Calibri"/>
          <w:b/>
          <w:sz w:val="20"/>
          <w:szCs w:val="20"/>
        </w:rPr>
        <w:t>GLOBAL RESTAURANT CONCEPT, INC</w:t>
      </w:r>
      <w:proofErr w:type="gramStart"/>
      <w:r w:rsidRPr="00BE62E3">
        <w:rPr>
          <w:rFonts w:cs="Calibri"/>
          <w:b/>
          <w:sz w:val="20"/>
          <w:szCs w:val="20"/>
        </w:rPr>
        <w:t>.-</w:t>
      </w:r>
      <w:proofErr w:type="gramEnd"/>
      <w:r w:rsidRPr="00BE62E3">
        <w:rPr>
          <w:rFonts w:cs="Calibri"/>
          <w:b/>
          <w:sz w:val="20"/>
          <w:szCs w:val="20"/>
        </w:rPr>
        <w:t xml:space="preserve"> PHILIPPINES</w:t>
      </w:r>
    </w:p>
    <w:p w:rsidR="00C650BC" w:rsidRPr="00406F43" w:rsidRDefault="00A65F54" w:rsidP="00C650BC">
      <w:pPr>
        <w:pStyle w:val="NoSpacing"/>
        <w:ind w:left="-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  <w:t xml:space="preserve">Certificate of COMPLETION </w:t>
      </w:r>
      <w:r w:rsidRPr="00406F43">
        <w:rPr>
          <w:rFonts w:cs="Calibri"/>
          <w:b/>
          <w:sz w:val="20"/>
          <w:szCs w:val="20"/>
        </w:rPr>
        <w:t>(EXPEDITER Station)</w:t>
      </w:r>
    </w:p>
    <w:p w:rsidR="00C650BC" w:rsidRPr="008D5651" w:rsidRDefault="00A65F54" w:rsidP="00C650BC">
      <w:pPr>
        <w:pStyle w:val="NoSpacing"/>
        <w:numPr>
          <w:ilvl w:val="1"/>
          <w:numId w:val="12"/>
        </w:numPr>
        <w:ind w:hanging="63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Y 04,2009</w:t>
      </w:r>
    </w:p>
    <w:p w:rsidR="00112451" w:rsidRPr="00406F43" w:rsidRDefault="00BB581D" w:rsidP="00A65F54">
      <w:pPr>
        <w:pStyle w:val="NoSpacing"/>
        <w:ind w:left="-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A65F54">
        <w:rPr>
          <w:rFonts w:cs="Calibri"/>
          <w:sz w:val="20"/>
          <w:szCs w:val="20"/>
        </w:rPr>
        <w:t xml:space="preserve">Certificate of COMPLETION </w:t>
      </w:r>
      <w:r w:rsidR="00A65F54" w:rsidRPr="00406F43">
        <w:rPr>
          <w:rFonts w:cs="Calibri"/>
          <w:b/>
          <w:sz w:val="20"/>
          <w:szCs w:val="20"/>
        </w:rPr>
        <w:t>(PIZZA STATION)</w:t>
      </w:r>
    </w:p>
    <w:p w:rsidR="00BB581D" w:rsidRPr="008D5651" w:rsidRDefault="00BB581D" w:rsidP="00BB581D">
      <w:pPr>
        <w:pStyle w:val="NoSpacing"/>
        <w:numPr>
          <w:ilvl w:val="1"/>
          <w:numId w:val="12"/>
        </w:numPr>
        <w:ind w:hanging="63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RCH 21, 2009</w:t>
      </w:r>
    </w:p>
    <w:p w:rsidR="00BB581D" w:rsidRPr="00406F43" w:rsidRDefault="00BB581D" w:rsidP="00BB581D">
      <w:pPr>
        <w:pStyle w:val="NoSpacing"/>
        <w:ind w:left="-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Certificate of COMPLETION </w:t>
      </w:r>
      <w:r w:rsidRPr="00406F43">
        <w:rPr>
          <w:rFonts w:cs="Calibri"/>
          <w:b/>
          <w:sz w:val="20"/>
          <w:szCs w:val="20"/>
        </w:rPr>
        <w:t>(PASTA STATION)</w:t>
      </w:r>
    </w:p>
    <w:p w:rsidR="006A3166" w:rsidRDefault="006A3166" w:rsidP="00FF7CA9">
      <w:pPr>
        <w:pStyle w:val="NoSpacing"/>
        <w:rPr>
          <w:rFonts w:cs="Calibri"/>
          <w:sz w:val="20"/>
          <w:szCs w:val="20"/>
        </w:rPr>
      </w:pPr>
    </w:p>
    <w:p w:rsidR="006A3166" w:rsidRPr="006A3166" w:rsidRDefault="00BB581D" w:rsidP="006A3166">
      <w:pPr>
        <w:pStyle w:val="NoSpacing"/>
        <w:numPr>
          <w:ilvl w:val="1"/>
          <w:numId w:val="12"/>
        </w:numPr>
        <w:ind w:hanging="63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PRIL 06, 2009</w:t>
      </w:r>
    </w:p>
    <w:p w:rsidR="00BB581D" w:rsidRDefault="00BB581D" w:rsidP="00BB581D">
      <w:pPr>
        <w:pStyle w:val="NoSpacing"/>
        <w:ind w:left="-7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Certificate of COMPLETION </w:t>
      </w:r>
      <w:r w:rsidRPr="00406F43">
        <w:rPr>
          <w:rFonts w:cs="Calibri"/>
          <w:b/>
          <w:sz w:val="20"/>
          <w:szCs w:val="20"/>
        </w:rPr>
        <w:t>(PANTRY STATION)</w:t>
      </w:r>
    </w:p>
    <w:p w:rsidR="00BB581D" w:rsidRPr="008D5651" w:rsidRDefault="00BB581D" w:rsidP="00BB581D">
      <w:pPr>
        <w:pStyle w:val="NoSpacing"/>
        <w:numPr>
          <w:ilvl w:val="1"/>
          <w:numId w:val="12"/>
        </w:numPr>
        <w:ind w:hanging="63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PRIL 05, 2009</w:t>
      </w:r>
    </w:p>
    <w:p w:rsidR="00F35971" w:rsidRPr="00FF7CA9" w:rsidRDefault="00BB581D" w:rsidP="00FF7CA9">
      <w:pPr>
        <w:pStyle w:val="NoSpacing"/>
        <w:ind w:left="-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</w:t>
      </w:r>
      <w:r w:rsidR="00FF7CA9">
        <w:rPr>
          <w:rFonts w:cs="Calibri"/>
          <w:sz w:val="20"/>
          <w:szCs w:val="20"/>
        </w:rPr>
        <w:t xml:space="preserve"> </w:t>
      </w:r>
    </w:p>
    <w:p w:rsidR="006A3166" w:rsidRDefault="006A3166" w:rsidP="006A3166">
      <w:pPr>
        <w:pStyle w:val="NoSpacing"/>
        <w:rPr>
          <w:b/>
          <w:u w:val="single"/>
        </w:rPr>
      </w:pPr>
    </w:p>
    <w:p w:rsidR="00CB160E" w:rsidRDefault="00CB160E" w:rsidP="00551729">
      <w:pPr>
        <w:pStyle w:val="NoSpacing"/>
        <w:ind w:left="-720"/>
        <w:rPr>
          <w:b/>
          <w:u w:val="single"/>
        </w:rPr>
      </w:pPr>
    </w:p>
    <w:p w:rsidR="00FF7CA9" w:rsidRDefault="00FF7CA9" w:rsidP="00CE728A">
      <w:pPr>
        <w:pStyle w:val="NoSpacing"/>
        <w:rPr>
          <w:b/>
          <w:u w:val="single"/>
        </w:rPr>
      </w:pPr>
    </w:p>
    <w:p w:rsidR="0036737D" w:rsidRDefault="0036737D" w:rsidP="00CB160E">
      <w:pPr>
        <w:pStyle w:val="NoSpacing"/>
        <w:ind w:left="-720"/>
        <w:rPr>
          <w:b/>
          <w:u w:val="single"/>
        </w:rPr>
      </w:pPr>
    </w:p>
    <w:p w:rsidR="0036737D" w:rsidRDefault="0036737D" w:rsidP="00CB160E">
      <w:pPr>
        <w:pStyle w:val="NoSpacing"/>
        <w:ind w:left="-720"/>
        <w:rPr>
          <w:b/>
          <w:u w:val="single"/>
        </w:rPr>
      </w:pPr>
    </w:p>
    <w:p w:rsidR="0036737D" w:rsidRDefault="0036737D" w:rsidP="00CB160E">
      <w:pPr>
        <w:pStyle w:val="NoSpacing"/>
        <w:ind w:left="-720"/>
        <w:rPr>
          <w:b/>
          <w:u w:val="single"/>
        </w:rPr>
      </w:pPr>
    </w:p>
    <w:p w:rsidR="0036737D" w:rsidRDefault="0036737D" w:rsidP="00CB160E">
      <w:pPr>
        <w:pStyle w:val="NoSpacing"/>
        <w:ind w:left="-720"/>
        <w:rPr>
          <w:b/>
          <w:u w:val="single"/>
        </w:rPr>
      </w:pPr>
    </w:p>
    <w:p w:rsidR="00F94C1B" w:rsidRDefault="00F94C1B" w:rsidP="00CB160E">
      <w:pPr>
        <w:pStyle w:val="NoSpacing"/>
        <w:ind w:left="-720"/>
        <w:rPr>
          <w:b/>
          <w:u w:val="single"/>
        </w:rPr>
      </w:pPr>
    </w:p>
    <w:p w:rsidR="00F94C1B" w:rsidRDefault="00F94C1B" w:rsidP="00CB160E">
      <w:pPr>
        <w:pStyle w:val="NoSpacing"/>
        <w:ind w:left="-720"/>
        <w:rPr>
          <w:b/>
          <w:u w:val="single"/>
        </w:rPr>
      </w:pPr>
    </w:p>
    <w:p w:rsidR="00F94C1B" w:rsidRDefault="00F94C1B" w:rsidP="00CB160E">
      <w:pPr>
        <w:pStyle w:val="NoSpacing"/>
        <w:ind w:left="-720"/>
        <w:rPr>
          <w:b/>
          <w:u w:val="single"/>
        </w:rPr>
      </w:pPr>
    </w:p>
    <w:p w:rsidR="00F94C1B" w:rsidRDefault="00F94C1B" w:rsidP="00CB160E">
      <w:pPr>
        <w:pStyle w:val="NoSpacing"/>
        <w:ind w:left="-720"/>
        <w:rPr>
          <w:b/>
          <w:u w:val="single"/>
        </w:rPr>
      </w:pPr>
    </w:p>
    <w:p w:rsidR="00F94C1B" w:rsidRDefault="00F94C1B" w:rsidP="00CB160E">
      <w:pPr>
        <w:pStyle w:val="NoSpacing"/>
        <w:ind w:left="-720"/>
        <w:rPr>
          <w:b/>
          <w:u w:val="single"/>
        </w:rPr>
      </w:pPr>
    </w:p>
    <w:p w:rsidR="00F94C1B" w:rsidRDefault="00F94C1B" w:rsidP="00CB160E">
      <w:pPr>
        <w:pStyle w:val="NoSpacing"/>
        <w:ind w:left="-720"/>
        <w:rPr>
          <w:b/>
          <w:u w:val="single"/>
        </w:rPr>
      </w:pPr>
    </w:p>
    <w:p w:rsidR="00F94C1B" w:rsidRDefault="00F94C1B" w:rsidP="00CB160E">
      <w:pPr>
        <w:pStyle w:val="NoSpacing"/>
        <w:ind w:left="-720"/>
        <w:rPr>
          <w:b/>
          <w:u w:val="single"/>
        </w:rPr>
      </w:pPr>
    </w:p>
    <w:p w:rsidR="00F94C1B" w:rsidRDefault="00F94C1B" w:rsidP="00CB160E">
      <w:pPr>
        <w:pStyle w:val="NoSpacing"/>
        <w:ind w:left="-720"/>
        <w:rPr>
          <w:b/>
          <w:u w:val="single"/>
        </w:rPr>
      </w:pPr>
    </w:p>
    <w:p w:rsidR="00F94C1B" w:rsidRDefault="00F94C1B" w:rsidP="00CB160E">
      <w:pPr>
        <w:pStyle w:val="NoSpacing"/>
        <w:ind w:left="-720"/>
        <w:rPr>
          <w:b/>
          <w:u w:val="single"/>
        </w:rPr>
      </w:pPr>
    </w:p>
    <w:p w:rsidR="00551729" w:rsidRDefault="00CB160E" w:rsidP="00CB160E">
      <w:pPr>
        <w:pStyle w:val="NoSpacing"/>
        <w:ind w:left="-720"/>
        <w:rPr>
          <w:b/>
          <w:u w:val="single"/>
        </w:rPr>
      </w:pPr>
      <w:r>
        <w:rPr>
          <w:b/>
          <w:u w:val="single"/>
        </w:rPr>
        <w:lastRenderedPageBreak/>
        <w:t>PERSONAL PROFILE:</w:t>
      </w:r>
    </w:p>
    <w:p w:rsidR="00FF7CA9" w:rsidRPr="00CB160E" w:rsidRDefault="00FF7CA9" w:rsidP="00CB160E">
      <w:pPr>
        <w:pStyle w:val="NoSpacing"/>
        <w:ind w:left="-720"/>
        <w:rPr>
          <w:b/>
          <w:u w:val="single"/>
        </w:rPr>
      </w:pPr>
    </w:p>
    <w:p w:rsidR="00551729" w:rsidRDefault="00551729" w:rsidP="00551729">
      <w:pPr>
        <w:pStyle w:val="NoSpacing"/>
        <w:ind w:left="-720"/>
        <w:rPr>
          <w:b/>
        </w:rPr>
      </w:pPr>
      <w:r>
        <w:rPr>
          <w:b/>
          <w:bCs/>
          <w:u w:val="single"/>
        </w:rPr>
        <w:t>EDUCATIONAL BACKGROUND:</w:t>
      </w:r>
    </w:p>
    <w:p w:rsidR="00551729" w:rsidRDefault="00551729" w:rsidP="00551729">
      <w:pPr>
        <w:pStyle w:val="NoSpacing"/>
        <w:ind w:left="-720"/>
        <w:rPr>
          <w:b/>
        </w:rPr>
      </w:pPr>
      <w:r>
        <w:rPr>
          <w:b/>
        </w:rPr>
        <w:tab/>
      </w:r>
    </w:p>
    <w:p w:rsidR="00551729" w:rsidRDefault="00551729" w:rsidP="00551729">
      <w:pPr>
        <w:pStyle w:val="NoSpacing"/>
        <w:ind w:left="-720"/>
        <w:rPr>
          <w:b/>
        </w:rPr>
      </w:pPr>
      <w:r>
        <w:rPr>
          <w:b/>
        </w:rPr>
        <w:tab/>
      </w:r>
      <w:r>
        <w:rPr>
          <w:b/>
          <w:bCs/>
          <w:i/>
          <w:iCs/>
        </w:rPr>
        <w:t>Tertiary:</w:t>
      </w:r>
      <w:r>
        <w:rPr>
          <w:b/>
        </w:rPr>
        <w:tab/>
      </w:r>
      <w:r>
        <w:rPr>
          <w:b/>
          <w:bCs/>
        </w:rPr>
        <w:t>PATTS College of Aeronautics, Pasay City</w:t>
      </w:r>
      <w:r>
        <w:rPr>
          <w:b/>
        </w:rPr>
        <w:t xml:space="preserve"> PHILIPPINES</w:t>
      </w:r>
    </w:p>
    <w:p w:rsidR="00551729" w:rsidRDefault="00551729" w:rsidP="00551729">
      <w:pPr>
        <w:pStyle w:val="NoSpacing"/>
        <w:ind w:left="-72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B.S. Aeronautical Engineering</w:t>
      </w:r>
    </w:p>
    <w:p w:rsidR="00551729" w:rsidRDefault="00551729" w:rsidP="00551729">
      <w:pPr>
        <w:pStyle w:val="NoSpacing"/>
        <w:ind w:left="-72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19</w:t>
      </w:r>
      <w:r w:rsidR="00CE728A">
        <w:rPr>
          <w:b/>
        </w:rPr>
        <w:t xml:space="preserve">91 – 1995 </w:t>
      </w:r>
    </w:p>
    <w:p w:rsidR="00551729" w:rsidRDefault="00551729" w:rsidP="00551729">
      <w:pPr>
        <w:pStyle w:val="NoSpacing"/>
        <w:ind w:left="-720"/>
        <w:rPr>
          <w:b/>
        </w:rPr>
      </w:pPr>
      <w:r>
        <w:rPr>
          <w:b/>
        </w:rPr>
        <w:tab/>
      </w:r>
    </w:p>
    <w:p w:rsidR="00551729" w:rsidRDefault="00551729" w:rsidP="00551729">
      <w:pPr>
        <w:pStyle w:val="NoSpacing"/>
        <w:ind w:left="-720"/>
        <w:rPr>
          <w:b/>
        </w:rPr>
      </w:pPr>
      <w:r>
        <w:rPr>
          <w:b/>
        </w:rPr>
        <w:tab/>
      </w:r>
      <w:r>
        <w:rPr>
          <w:b/>
          <w:bCs/>
          <w:i/>
          <w:iCs/>
        </w:rPr>
        <w:t>Secondary:</w:t>
      </w:r>
      <w:r>
        <w:rPr>
          <w:b/>
        </w:rPr>
        <w:t xml:space="preserve">       </w:t>
      </w:r>
      <w:r>
        <w:rPr>
          <w:b/>
          <w:bCs/>
        </w:rPr>
        <w:t>Camp General Emilio Aguinaldo High School</w:t>
      </w:r>
      <w:r>
        <w:rPr>
          <w:b/>
        </w:rPr>
        <w:t xml:space="preserve"> </w:t>
      </w:r>
    </w:p>
    <w:p w:rsidR="00551729" w:rsidRDefault="00551729" w:rsidP="00551729">
      <w:pPr>
        <w:pStyle w:val="NoSpacing"/>
        <w:ind w:left="-72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</w:t>
      </w:r>
      <w:bookmarkStart w:id="0" w:name="_GoBack"/>
      <w:bookmarkEnd w:id="0"/>
      <w:r>
        <w:rPr>
          <w:b/>
        </w:rPr>
        <w:t>PHILIPPINES</w:t>
      </w:r>
    </w:p>
    <w:p w:rsidR="00551729" w:rsidRDefault="00551729" w:rsidP="00551729">
      <w:pPr>
        <w:pStyle w:val="NoSpacing"/>
        <w:ind w:left="-72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1987 – 1991 (Graduated)</w:t>
      </w:r>
    </w:p>
    <w:p w:rsidR="00551729" w:rsidRDefault="00551729" w:rsidP="00551729">
      <w:pPr>
        <w:pStyle w:val="NoSpacing"/>
        <w:ind w:left="-720"/>
        <w:rPr>
          <w:b/>
        </w:rPr>
      </w:pPr>
    </w:p>
    <w:p w:rsidR="00551729" w:rsidRDefault="00551729" w:rsidP="00551729">
      <w:pPr>
        <w:pStyle w:val="NoSpacing"/>
        <w:ind w:left="-720"/>
        <w:rPr>
          <w:b/>
        </w:rPr>
      </w:pPr>
      <w:r>
        <w:rPr>
          <w:b/>
          <w:bCs/>
          <w:u w:val="single"/>
        </w:rPr>
        <w:t>PERSONAL DATA:</w:t>
      </w:r>
      <w:r>
        <w:rPr>
          <w:b/>
        </w:rPr>
        <w:t xml:space="preserve"> </w:t>
      </w:r>
    </w:p>
    <w:p w:rsidR="00551729" w:rsidRDefault="00551729" w:rsidP="00551729">
      <w:pPr>
        <w:pStyle w:val="NoSpacing"/>
        <w:ind w:left="-720"/>
        <w:rPr>
          <w:b/>
        </w:rPr>
      </w:pPr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  <w:t>:           May 3, 1975</w:t>
      </w:r>
    </w:p>
    <w:p w:rsidR="006A3166" w:rsidRDefault="00551729" w:rsidP="006A3166">
      <w:pPr>
        <w:pStyle w:val="NoSpacing"/>
        <w:ind w:left="-720"/>
        <w:rPr>
          <w:b/>
        </w:rPr>
      </w:pPr>
      <w:r>
        <w:rPr>
          <w:b/>
        </w:rPr>
        <w:t>Age</w:t>
      </w:r>
      <w:r w:rsidR="00DD382D">
        <w:rPr>
          <w:b/>
        </w:rPr>
        <w:tab/>
      </w:r>
      <w:r w:rsidR="00DD382D">
        <w:rPr>
          <w:b/>
        </w:rPr>
        <w:tab/>
        <w:t xml:space="preserve">               :         </w:t>
      </w:r>
      <w:r w:rsidR="006A3166">
        <w:rPr>
          <w:b/>
        </w:rPr>
        <w:t xml:space="preserve">  40yrs.</w:t>
      </w:r>
    </w:p>
    <w:p w:rsidR="00551729" w:rsidRDefault="00551729" w:rsidP="00551729">
      <w:pPr>
        <w:pStyle w:val="NoSpacing"/>
        <w:ind w:left="-720"/>
        <w:rPr>
          <w:b/>
        </w:rPr>
      </w:pPr>
      <w:r>
        <w:rPr>
          <w:b/>
        </w:rPr>
        <w:t>Dependents</w:t>
      </w:r>
      <w:r>
        <w:rPr>
          <w:b/>
        </w:rPr>
        <w:tab/>
      </w:r>
      <w:r>
        <w:rPr>
          <w:b/>
        </w:rPr>
        <w:tab/>
        <w:t>:            3</w:t>
      </w:r>
    </w:p>
    <w:p w:rsidR="00551729" w:rsidRDefault="00551729" w:rsidP="00551729">
      <w:pPr>
        <w:pStyle w:val="NoSpacing"/>
        <w:ind w:left="-720"/>
        <w:rPr>
          <w:b/>
        </w:rPr>
      </w:pPr>
      <w:r>
        <w:rPr>
          <w:b/>
        </w:rPr>
        <w:t>Height</w:t>
      </w:r>
      <w:r>
        <w:rPr>
          <w:b/>
        </w:rPr>
        <w:tab/>
      </w:r>
      <w:r>
        <w:rPr>
          <w:b/>
        </w:rPr>
        <w:tab/>
        <w:t xml:space="preserve">               :           5 feet 11 inches</w:t>
      </w:r>
    </w:p>
    <w:p w:rsidR="00551729" w:rsidRDefault="00551729" w:rsidP="00551729">
      <w:pPr>
        <w:pStyle w:val="NoSpacing"/>
        <w:ind w:left="-720"/>
        <w:rPr>
          <w:b/>
        </w:rPr>
      </w:pPr>
      <w:r>
        <w:rPr>
          <w:b/>
        </w:rPr>
        <w:t>Weight</w:t>
      </w:r>
      <w:r>
        <w:rPr>
          <w:b/>
        </w:rPr>
        <w:tab/>
      </w:r>
      <w:r>
        <w:rPr>
          <w:b/>
        </w:rPr>
        <w:tab/>
        <w:t xml:space="preserve">               :           175 lbs.</w:t>
      </w:r>
    </w:p>
    <w:p w:rsidR="00551729" w:rsidRDefault="00551729" w:rsidP="00551729">
      <w:pPr>
        <w:pStyle w:val="NoSpacing"/>
        <w:ind w:left="-720"/>
        <w:rPr>
          <w:b/>
        </w:rPr>
      </w:pPr>
      <w:r>
        <w:rPr>
          <w:b/>
        </w:rPr>
        <w:t>Citizenship</w:t>
      </w:r>
      <w:r>
        <w:rPr>
          <w:b/>
        </w:rPr>
        <w:tab/>
      </w:r>
      <w:r>
        <w:rPr>
          <w:b/>
        </w:rPr>
        <w:tab/>
        <w:t>:            Filipino</w:t>
      </w:r>
    </w:p>
    <w:p w:rsidR="003522AD" w:rsidRDefault="003522AD" w:rsidP="00CB160E">
      <w:pPr>
        <w:pStyle w:val="NoSpacing"/>
        <w:rPr>
          <w:sz w:val="24"/>
          <w:szCs w:val="24"/>
        </w:rPr>
      </w:pPr>
    </w:p>
    <w:p w:rsidR="00551729" w:rsidRDefault="00551729" w:rsidP="00551729">
      <w:pPr>
        <w:pStyle w:val="NoSpacing"/>
        <w:ind w:left="-720"/>
        <w:rPr>
          <w:b/>
          <w:bCs/>
          <w:u w:val="single"/>
        </w:rPr>
      </w:pPr>
      <w:r>
        <w:rPr>
          <w:sz w:val="24"/>
          <w:szCs w:val="24"/>
        </w:rPr>
        <w:t xml:space="preserve"> </w:t>
      </w:r>
      <w:r>
        <w:rPr>
          <w:b/>
          <w:bCs/>
          <w:u w:val="single"/>
        </w:rPr>
        <w:t>SUMMARY OF QUALIFICATIONS:</w:t>
      </w:r>
    </w:p>
    <w:p w:rsidR="00551729" w:rsidRDefault="00551729" w:rsidP="00551729">
      <w:pPr>
        <w:pStyle w:val="NoSpacing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 Cooperative team player, equally effective, self-motivated and working independently.</w:t>
      </w:r>
    </w:p>
    <w:p w:rsidR="00551729" w:rsidRDefault="00551729" w:rsidP="00551729">
      <w:pPr>
        <w:pStyle w:val="NoSpacing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 Ability to do multi-task.</w:t>
      </w:r>
    </w:p>
    <w:p w:rsidR="00551729" w:rsidRDefault="00551729" w:rsidP="00551729">
      <w:pPr>
        <w:pStyle w:val="NoSpacing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 Good communication skills on both English and Filipino.</w:t>
      </w:r>
    </w:p>
    <w:p w:rsidR="00551729" w:rsidRDefault="00551729" w:rsidP="00551729">
      <w:pPr>
        <w:pStyle w:val="NoSpacing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 Positive attitude and disposition even under pressure and difficulties.</w:t>
      </w:r>
    </w:p>
    <w:p w:rsidR="00551729" w:rsidRDefault="00551729" w:rsidP="00551729">
      <w:pPr>
        <w:pStyle w:val="NoSpacing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 Finish reasonable volume of work within a given time frame.</w:t>
      </w:r>
    </w:p>
    <w:p w:rsidR="00A746A0" w:rsidRPr="00A746A0" w:rsidRDefault="00A746A0" w:rsidP="00A746A0">
      <w:pPr>
        <w:pStyle w:val="NoSpacing"/>
        <w:ind w:left="630" w:hanging="540"/>
        <w:rPr>
          <w:b/>
        </w:rPr>
      </w:pPr>
      <w:r w:rsidRPr="00A746A0">
        <w:rPr>
          <w:b/>
        </w:rPr>
        <w:t>SUMMARY OF SKILLS:</w:t>
      </w:r>
    </w:p>
    <w:p w:rsidR="00A746A0" w:rsidRPr="00FF7CA9" w:rsidRDefault="00A746A0" w:rsidP="00A746A0">
      <w:pPr>
        <w:pStyle w:val="NoSpacing"/>
        <w:ind w:left="1440"/>
        <w:rPr>
          <w:b/>
          <w:sz w:val="24"/>
          <w:szCs w:val="24"/>
        </w:rPr>
      </w:pPr>
      <w:r w:rsidRPr="00FF7CA9">
        <w:rPr>
          <w:b/>
          <w:sz w:val="24"/>
          <w:szCs w:val="24"/>
        </w:rPr>
        <w:t>*Microsoft Office             *Microsoft Word               *Windows Excel</w:t>
      </w:r>
      <w:r w:rsidRPr="00FF7CA9">
        <w:rPr>
          <w:b/>
          <w:sz w:val="24"/>
          <w:szCs w:val="24"/>
        </w:rPr>
        <w:tab/>
        <w:t xml:space="preserve">            *Marketing Skills</w:t>
      </w:r>
    </w:p>
    <w:p w:rsidR="00A746A0" w:rsidRPr="00FF7CA9" w:rsidRDefault="00A746A0" w:rsidP="00A746A0">
      <w:pPr>
        <w:pStyle w:val="NoSpacing"/>
        <w:ind w:left="1440"/>
        <w:rPr>
          <w:b/>
          <w:sz w:val="24"/>
          <w:szCs w:val="24"/>
        </w:rPr>
      </w:pPr>
      <w:r w:rsidRPr="00FF7CA9">
        <w:rPr>
          <w:b/>
          <w:sz w:val="24"/>
          <w:szCs w:val="24"/>
        </w:rPr>
        <w:t xml:space="preserve">                                *Typing </w:t>
      </w:r>
      <w:r w:rsidR="00D43E6A" w:rsidRPr="00FF7CA9">
        <w:rPr>
          <w:b/>
          <w:sz w:val="24"/>
          <w:szCs w:val="24"/>
        </w:rPr>
        <w:t>(60 wpm)                    *POS</w:t>
      </w:r>
      <w:r w:rsidRPr="00FF7CA9">
        <w:rPr>
          <w:b/>
          <w:sz w:val="24"/>
          <w:szCs w:val="24"/>
        </w:rPr>
        <w:t xml:space="preserve"> System (Micros Fidelio</w:t>
      </w:r>
      <w:proofErr w:type="gramStart"/>
      <w:r w:rsidRPr="00FF7CA9">
        <w:rPr>
          <w:b/>
          <w:sz w:val="24"/>
          <w:szCs w:val="24"/>
        </w:rPr>
        <w:t>)(</w:t>
      </w:r>
      <w:proofErr w:type="spellStart"/>
      <w:proofErr w:type="gramEnd"/>
      <w:r w:rsidRPr="00FF7CA9">
        <w:rPr>
          <w:b/>
          <w:sz w:val="24"/>
          <w:szCs w:val="24"/>
        </w:rPr>
        <w:t>iPOS</w:t>
      </w:r>
      <w:proofErr w:type="spellEnd"/>
      <w:r w:rsidRPr="00FF7CA9">
        <w:rPr>
          <w:b/>
          <w:sz w:val="24"/>
          <w:szCs w:val="24"/>
        </w:rPr>
        <w:t xml:space="preserve"> Beetle)</w:t>
      </w:r>
    </w:p>
    <w:p w:rsidR="00A746A0" w:rsidRPr="00FF7CA9" w:rsidRDefault="00A746A0" w:rsidP="00A746A0">
      <w:pPr>
        <w:pStyle w:val="NoSpacing"/>
        <w:ind w:left="90"/>
        <w:rPr>
          <w:b/>
          <w:sz w:val="24"/>
          <w:szCs w:val="24"/>
        </w:rPr>
      </w:pPr>
      <w:r w:rsidRPr="00FF7CA9">
        <w:rPr>
          <w:b/>
          <w:sz w:val="24"/>
          <w:szCs w:val="24"/>
        </w:rPr>
        <w:t>OTHER SKILLS:</w:t>
      </w:r>
    </w:p>
    <w:p w:rsidR="00C643D9" w:rsidRDefault="00A746A0" w:rsidP="00A746A0">
      <w:pPr>
        <w:pStyle w:val="NoSpacing"/>
        <w:ind w:left="1440" w:hanging="1440"/>
        <w:rPr>
          <w:b/>
          <w:sz w:val="24"/>
          <w:szCs w:val="24"/>
        </w:rPr>
      </w:pPr>
      <w:r w:rsidRPr="00FF7CA9">
        <w:rPr>
          <w:b/>
          <w:sz w:val="24"/>
          <w:szCs w:val="24"/>
        </w:rPr>
        <w:t xml:space="preserve">*DRIVING </w:t>
      </w:r>
      <w:proofErr w:type="gramStart"/>
      <w:r w:rsidRPr="00FF7CA9">
        <w:rPr>
          <w:b/>
          <w:sz w:val="24"/>
          <w:szCs w:val="24"/>
        </w:rPr>
        <w:t>( Professional</w:t>
      </w:r>
      <w:proofErr w:type="gramEnd"/>
      <w:r w:rsidRPr="00FF7CA9">
        <w:rPr>
          <w:b/>
          <w:sz w:val="24"/>
          <w:szCs w:val="24"/>
        </w:rPr>
        <w:t xml:space="preserve"> Philippine License</w:t>
      </w:r>
      <w:r w:rsidR="00737D1E" w:rsidRPr="00FF7CA9">
        <w:rPr>
          <w:b/>
          <w:sz w:val="24"/>
          <w:szCs w:val="24"/>
        </w:rPr>
        <w:t xml:space="preserve">) </w:t>
      </w:r>
    </w:p>
    <w:p w:rsidR="00A746A0" w:rsidRDefault="00A746A0" w:rsidP="00CE728A">
      <w:pPr>
        <w:pStyle w:val="NoSpacing"/>
        <w:rPr>
          <w:sz w:val="20"/>
          <w:szCs w:val="20"/>
        </w:rPr>
      </w:pPr>
    </w:p>
    <w:p w:rsidR="00551729" w:rsidRDefault="00551729" w:rsidP="00551729">
      <w:pPr>
        <w:pStyle w:val="NoSpacing"/>
        <w:ind w:left="-720"/>
        <w:rPr>
          <w:b/>
          <w:bCs/>
        </w:rPr>
      </w:pPr>
      <w:r>
        <w:rPr>
          <w:sz w:val="24"/>
          <w:szCs w:val="24"/>
        </w:rPr>
        <w:t xml:space="preserve">                                                                </w:t>
      </w:r>
      <w:proofErr w:type="gramStart"/>
      <w:r w:rsidR="00CE728A">
        <w:rPr>
          <w:b/>
          <w:bCs/>
          <w:u w:val="single"/>
        </w:rPr>
        <w:t>OTHER PERSONAL REFERENCE AVAILABLE UPON</w:t>
      </w:r>
      <w:r w:rsidR="00FF7CA9">
        <w:rPr>
          <w:b/>
          <w:bCs/>
          <w:u w:val="single"/>
        </w:rPr>
        <w:t xml:space="preserve"> REQUEST.</w:t>
      </w:r>
      <w:proofErr w:type="gramEnd"/>
    </w:p>
    <w:p w:rsidR="00D061D4" w:rsidRDefault="00551729" w:rsidP="00551729">
      <w:pPr>
        <w:pStyle w:val="NoSpacing"/>
        <w:ind w:left="-720"/>
        <w:rPr>
          <w:b/>
          <w:bCs/>
        </w:rPr>
      </w:pPr>
      <w:r>
        <w:rPr>
          <w:b/>
          <w:bCs/>
        </w:rPr>
        <w:t xml:space="preserve">  </w:t>
      </w:r>
    </w:p>
    <w:p w:rsidR="00CE728A" w:rsidRDefault="00551729" w:rsidP="00551729">
      <w:pPr>
        <w:pStyle w:val="NoSpacing"/>
        <w:ind w:left="-720"/>
        <w:rPr>
          <w:b/>
          <w:bCs/>
        </w:rPr>
      </w:pPr>
      <w:r>
        <w:rPr>
          <w:b/>
          <w:bCs/>
        </w:rPr>
        <w:t xml:space="preserve">           </w:t>
      </w:r>
    </w:p>
    <w:p w:rsidR="00F94C1B" w:rsidRDefault="00F94C1B" w:rsidP="00F94C1B">
      <w:pPr>
        <w:rPr>
          <w:b/>
        </w:rPr>
      </w:pPr>
      <w:r>
        <w:rPr>
          <w:b/>
        </w:rPr>
        <w:t>First Name of Application CV No:</w:t>
      </w:r>
      <w:r w:rsidRPr="00F94C1B">
        <w:t xml:space="preserve"> </w:t>
      </w:r>
      <w:r w:rsidRPr="00F94C1B">
        <w:rPr>
          <w:b/>
        </w:rPr>
        <w:t>1673142</w:t>
      </w:r>
    </w:p>
    <w:p w:rsidR="00F94C1B" w:rsidRDefault="00F94C1B" w:rsidP="00F94C1B">
      <w:proofErr w:type="spellStart"/>
      <w:r>
        <w:t>Whatsapp</w:t>
      </w:r>
      <w:proofErr w:type="spellEnd"/>
      <w:r>
        <w:t xml:space="preserve"> Mobile: +971504753686 </w:t>
      </w:r>
    </w:p>
    <w:p w:rsidR="00F94C1B" w:rsidRDefault="00F94C1B" w:rsidP="00F94C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Description: New_logo.gif" style="width:204.55pt;height:45.75pt;visibility:visible;mso-wrap-style:square">
            <v:imagedata r:id="rId9" o:title="New_logo"/>
          </v:shape>
        </w:pict>
      </w:r>
    </w:p>
    <w:p w:rsidR="00A65F54" w:rsidRDefault="00A65F54" w:rsidP="00C650BC">
      <w:pPr>
        <w:pStyle w:val="NoSpacing"/>
        <w:ind w:left="-720"/>
        <w:rPr>
          <w:b/>
          <w:u w:val="single"/>
        </w:rPr>
      </w:pPr>
    </w:p>
    <w:sectPr w:rsidR="00A65F54" w:rsidSect="00C650BC">
      <w:pgSz w:w="12240" w:h="15840"/>
      <w:pgMar w:top="0" w:right="450" w:bottom="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C2" w:rsidRDefault="009C33C2" w:rsidP="006A5321">
      <w:pPr>
        <w:spacing w:after="0" w:line="240" w:lineRule="auto"/>
      </w:pPr>
      <w:r>
        <w:separator/>
      </w:r>
    </w:p>
  </w:endnote>
  <w:endnote w:type="continuationSeparator" w:id="0">
    <w:p w:rsidR="009C33C2" w:rsidRDefault="009C33C2" w:rsidP="006A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C2" w:rsidRDefault="009C33C2" w:rsidP="006A5321">
      <w:pPr>
        <w:spacing w:after="0" w:line="240" w:lineRule="auto"/>
      </w:pPr>
      <w:r>
        <w:separator/>
      </w:r>
    </w:p>
  </w:footnote>
  <w:footnote w:type="continuationSeparator" w:id="0">
    <w:p w:rsidR="009C33C2" w:rsidRDefault="009C33C2" w:rsidP="006A5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23C"/>
    <w:multiLevelType w:val="hybridMultilevel"/>
    <w:tmpl w:val="B1385290"/>
    <w:lvl w:ilvl="0" w:tplc="C92AD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A66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C1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F81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1A3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65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9E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E43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324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2E18BB"/>
    <w:multiLevelType w:val="hybridMultilevel"/>
    <w:tmpl w:val="7012C0AC"/>
    <w:lvl w:ilvl="0" w:tplc="1264F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69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AE0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8AF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B45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E6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2E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7C1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3EA4B6F"/>
    <w:multiLevelType w:val="hybridMultilevel"/>
    <w:tmpl w:val="120A7A40"/>
    <w:lvl w:ilvl="0" w:tplc="B3BA8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6B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AC8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982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781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28D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D45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7E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53F7AE9"/>
    <w:multiLevelType w:val="hybridMultilevel"/>
    <w:tmpl w:val="FC5860E4"/>
    <w:lvl w:ilvl="0" w:tplc="A5E82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986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E7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3A8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C27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225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CCF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E47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09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7E163D1"/>
    <w:multiLevelType w:val="hybridMultilevel"/>
    <w:tmpl w:val="3B1C3500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089B44CB"/>
    <w:multiLevelType w:val="hybridMultilevel"/>
    <w:tmpl w:val="BD2278AC"/>
    <w:lvl w:ilvl="0" w:tplc="C5D2B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34B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BE5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64E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D85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285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BE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23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C3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883283"/>
    <w:multiLevelType w:val="hybridMultilevel"/>
    <w:tmpl w:val="36AA6AD0"/>
    <w:lvl w:ilvl="0" w:tplc="279CE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D24B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309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8A7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704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10E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A4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8B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E21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5C0115B"/>
    <w:multiLevelType w:val="hybridMultilevel"/>
    <w:tmpl w:val="E5022644"/>
    <w:lvl w:ilvl="0" w:tplc="7FEE7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3C96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00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36B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7C0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900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12C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C6B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4F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5CC6254"/>
    <w:multiLevelType w:val="hybridMultilevel"/>
    <w:tmpl w:val="E9FC2A82"/>
    <w:lvl w:ilvl="0" w:tplc="CD26D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2EB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78C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86C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125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0C6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76F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10D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5CD0AE9"/>
    <w:multiLevelType w:val="hybridMultilevel"/>
    <w:tmpl w:val="9FDEA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F2D4F"/>
    <w:multiLevelType w:val="hybridMultilevel"/>
    <w:tmpl w:val="DDC44900"/>
    <w:lvl w:ilvl="0" w:tplc="0846D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A6E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985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4A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0C9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5E6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C0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F43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02C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7032AB"/>
    <w:multiLevelType w:val="hybridMultilevel"/>
    <w:tmpl w:val="2A067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C0867"/>
    <w:multiLevelType w:val="hybridMultilevel"/>
    <w:tmpl w:val="806E73DE"/>
    <w:lvl w:ilvl="0" w:tplc="8842A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280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6A7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AC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02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38B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4C2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A8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6243D10"/>
    <w:multiLevelType w:val="hybridMultilevel"/>
    <w:tmpl w:val="827AFACC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7C950A8"/>
    <w:multiLevelType w:val="multilevel"/>
    <w:tmpl w:val="F028C9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13366"/>
    <w:multiLevelType w:val="hybridMultilevel"/>
    <w:tmpl w:val="2AFA29D2"/>
    <w:lvl w:ilvl="0" w:tplc="B8E008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0B0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C4A5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7CE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DE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6FD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414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4AC4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AB6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123DB1"/>
    <w:multiLevelType w:val="hybridMultilevel"/>
    <w:tmpl w:val="EFC2A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045F1"/>
    <w:multiLevelType w:val="hybridMultilevel"/>
    <w:tmpl w:val="BD285EE8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3D87338E"/>
    <w:multiLevelType w:val="hybridMultilevel"/>
    <w:tmpl w:val="603C6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40B7D"/>
    <w:multiLevelType w:val="hybridMultilevel"/>
    <w:tmpl w:val="EAEA999E"/>
    <w:lvl w:ilvl="0" w:tplc="AC3625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20D3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A8B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2F8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04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CC9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4A3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3E75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AC6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9E6662"/>
    <w:multiLevelType w:val="hybridMultilevel"/>
    <w:tmpl w:val="14E8856C"/>
    <w:lvl w:ilvl="0" w:tplc="23B094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AD5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E34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CA6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A3E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265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45A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84B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428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853FD"/>
    <w:multiLevelType w:val="hybridMultilevel"/>
    <w:tmpl w:val="8F124D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DDD5B86"/>
    <w:multiLevelType w:val="hybridMultilevel"/>
    <w:tmpl w:val="AE70AF12"/>
    <w:lvl w:ilvl="0" w:tplc="1BEA3D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42897"/>
    <w:multiLevelType w:val="hybridMultilevel"/>
    <w:tmpl w:val="B8CAB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00FEA"/>
    <w:multiLevelType w:val="hybridMultilevel"/>
    <w:tmpl w:val="CA98E294"/>
    <w:lvl w:ilvl="0" w:tplc="F866F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A8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A2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4E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169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EEC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5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C04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F40549B"/>
    <w:multiLevelType w:val="hybridMultilevel"/>
    <w:tmpl w:val="06322420"/>
    <w:lvl w:ilvl="0" w:tplc="4EFA5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0EA4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B60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80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265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58B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1CD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50E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5C5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3B325E8"/>
    <w:multiLevelType w:val="hybridMultilevel"/>
    <w:tmpl w:val="F050E5CA"/>
    <w:lvl w:ilvl="0" w:tplc="0E74F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25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FE6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588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722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54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E21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649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44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9DF5A75"/>
    <w:multiLevelType w:val="hybridMultilevel"/>
    <w:tmpl w:val="26CA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91469"/>
    <w:multiLevelType w:val="hybridMultilevel"/>
    <w:tmpl w:val="698209FC"/>
    <w:lvl w:ilvl="0" w:tplc="8C645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C36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EE8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C28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96B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343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8A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92C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FCA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FE040C4"/>
    <w:multiLevelType w:val="hybridMultilevel"/>
    <w:tmpl w:val="C7B27BDE"/>
    <w:lvl w:ilvl="0" w:tplc="7338C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8AC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44CB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7AD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80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267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50E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C8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F0B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8B3890"/>
    <w:multiLevelType w:val="multilevel"/>
    <w:tmpl w:val="7234A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BF1BEB"/>
    <w:multiLevelType w:val="hybridMultilevel"/>
    <w:tmpl w:val="27CADDAE"/>
    <w:lvl w:ilvl="0" w:tplc="0409000B">
      <w:start w:val="1"/>
      <w:numFmt w:val="bullet"/>
      <w:lvlText w:val=""/>
      <w:lvlJc w:val="left"/>
      <w:pPr>
        <w:ind w:left="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32">
    <w:nsid w:val="76C10D77"/>
    <w:multiLevelType w:val="hybridMultilevel"/>
    <w:tmpl w:val="89E24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44E0A"/>
    <w:multiLevelType w:val="hybridMultilevel"/>
    <w:tmpl w:val="AD0C449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>
    <w:nsid w:val="78E705E9"/>
    <w:multiLevelType w:val="hybridMultilevel"/>
    <w:tmpl w:val="492456A6"/>
    <w:lvl w:ilvl="0" w:tplc="7CBCA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66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46D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404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706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EA5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08D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ACB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AB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4"/>
  </w:num>
  <w:num w:numId="2">
    <w:abstractNumId w:val="18"/>
  </w:num>
  <w:num w:numId="3">
    <w:abstractNumId w:val="29"/>
  </w:num>
  <w:num w:numId="4">
    <w:abstractNumId w:val="1"/>
  </w:num>
  <w:num w:numId="5">
    <w:abstractNumId w:val="24"/>
  </w:num>
  <w:num w:numId="6">
    <w:abstractNumId w:val="12"/>
  </w:num>
  <w:num w:numId="7">
    <w:abstractNumId w:val="3"/>
  </w:num>
  <w:num w:numId="8">
    <w:abstractNumId w:val="5"/>
  </w:num>
  <w:num w:numId="9">
    <w:abstractNumId w:val="25"/>
  </w:num>
  <w:num w:numId="10">
    <w:abstractNumId w:val="0"/>
  </w:num>
  <w:num w:numId="11">
    <w:abstractNumId w:val="8"/>
  </w:num>
  <w:num w:numId="12">
    <w:abstractNumId w:val="2"/>
  </w:num>
  <w:num w:numId="13">
    <w:abstractNumId w:val="7"/>
  </w:num>
  <w:num w:numId="14">
    <w:abstractNumId w:val="4"/>
  </w:num>
  <w:num w:numId="15">
    <w:abstractNumId w:val="20"/>
  </w:num>
  <w:num w:numId="16">
    <w:abstractNumId w:val="19"/>
  </w:num>
  <w:num w:numId="17">
    <w:abstractNumId w:val="15"/>
  </w:num>
  <w:num w:numId="18">
    <w:abstractNumId w:val="28"/>
  </w:num>
  <w:num w:numId="19">
    <w:abstractNumId w:val="26"/>
  </w:num>
  <w:num w:numId="20">
    <w:abstractNumId w:val="10"/>
  </w:num>
  <w:num w:numId="21">
    <w:abstractNumId w:val="6"/>
  </w:num>
  <w:num w:numId="22">
    <w:abstractNumId w:val="22"/>
  </w:num>
  <w:num w:numId="23">
    <w:abstractNumId w:val="9"/>
  </w:num>
  <w:num w:numId="24">
    <w:abstractNumId w:val="14"/>
  </w:num>
  <w:num w:numId="25">
    <w:abstractNumId w:val="30"/>
  </w:num>
  <w:num w:numId="26">
    <w:abstractNumId w:val="13"/>
  </w:num>
  <w:num w:numId="27">
    <w:abstractNumId w:val="11"/>
  </w:num>
  <w:num w:numId="28">
    <w:abstractNumId w:val="23"/>
  </w:num>
  <w:num w:numId="29">
    <w:abstractNumId w:val="16"/>
  </w:num>
  <w:num w:numId="30">
    <w:abstractNumId w:val="6"/>
  </w:num>
  <w:num w:numId="31">
    <w:abstractNumId w:val="32"/>
  </w:num>
  <w:num w:numId="32">
    <w:abstractNumId w:val="31"/>
  </w:num>
  <w:num w:numId="33">
    <w:abstractNumId w:val="21"/>
  </w:num>
  <w:num w:numId="34">
    <w:abstractNumId w:val="33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wtDAxNTG2NDI3NjGzMDVX0lEKTi0uzszPAykwqgUA6ll2HiwAAAA="/>
  </w:docVars>
  <w:rsids>
    <w:rsidRoot w:val="006A5321"/>
    <w:rsid w:val="00001ACB"/>
    <w:rsid w:val="00004AE2"/>
    <w:rsid w:val="00042FFB"/>
    <w:rsid w:val="00075E53"/>
    <w:rsid w:val="000A7ACE"/>
    <w:rsid w:val="000C16E9"/>
    <w:rsid w:val="000C4FC6"/>
    <w:rsid w:val="000E6369"/>
    <w:rsid w:val="000F4081"/>
    <w:rsid w:val="00110673"/>
    <w:rsid w:val="00112451"/>
    <w:rsid w:val="001125E4"/>
    <w:rsid w:val="00153373"/>
    <w:rsid w:val="00167152"/>
    <w:rsid w:val="00193508"/>
    <w:rsid w:val="001A25EF"/>
    <w:rsid w:val="001B57B0"/>
    <w:rsid w:val="001C6515"/>
    <w:rsid w:val="001D24AE"/>
    <w:rsid w:val="001D60CB"/>
    <w:rsid w:val="001E641C"/>
    <w:rsid w:val="001F5E4F"/>
    <w:rsid w:val="00234EA5"/>
    <w:rsid w:val="0023685F"/>
    <w:rsid w:val="00241B8E"/>
    <w:rsid w:val="002556B1"/>
    <w:rsid w:val="00270528"/>
    <w:rsid w:val="00270C02"/>
    <w:rsid w:val="002928BD"/>
    <w:rsid w:val="002B00C9"/>
    <w:rsid w:val="002D70D0"/>
    <w:rsid w:val="00327B52"/>
    <w:rsid w:val="00327D71"/>
    <w:rsid w:val="003345D2"/>
    <w:rsid w:val="00345E83"/>
    <w:rsid w:val="003522AD"/>
    <w:rsid w:val="00355EB6"/>
    <w:rsid w:val="0036737D"/>
    <w:rsid w:val="00370832"/>
    <w:rsid w:val="00375D8E"/>
    <w:rsid w:val="00391775"/>
    <w:rsid w:val="00394DFD"/>
    <w:rsid w:val="0039597B"/>
    <w:rsid w:val="003B207C"/>
    <w:rsid w:val="003B4DA9"/>
    <w:rsid w:val="003E2A4E"/>
    <w:rsid w:val="003E72C5"/>
    <w:rsid w:val="00402270"/>
    <w:rsid w:val="00406F43"/>
    <w:rsid w:val="004309C3"/>
    <w:rsid w:val="004314FB"/>
    <w:rsid w:val="00434677"/>
    <w:rsid w:val="004650B4"/>
    <w:rsid w:val="004651FE"/>
    <w:rsid w:val="00484D08"/>
    <w:rsid w:val="004D0765"/>
    <w:rsid w:val="004D7F17"/>
    <w:rsid w:val="004F4C01"/>
    <w:rsid w:val="005048B6"/>
    <w:rsid w:val="0050564E"/>
    <w:rsid w:val="005107F2"/>
    <w:rsid w:val="0054201B"/>
    <w:rsid w:val="00546DA6"/>
    <w:rsid w:val="00550164"/>
    <w:rsid w:val="00551729"/>
    <w:rsid w:val="00566B86"/>
    <w:rsid w:val="00566BA4"/>
    <w:rsid w:val="00574E53"/>
    <w:rsid w:val="0058786A"/>
    <w:rsid w:val="005A09F8"/>
    <w:rsid w:val="005A4E49"/>
    <w:rsid w:val="005B2C8A"/>
    <w:rsid w:val="005C1CEB"/>
    <w:rsid w:val="005C70E8"/>
    <w:rsid w:val="005D6A2F"/>
    <w:rsid w:val="005F366D"/>
    <w:rsid w:val="0060797D"/>
    <w:rsid w:val="00614C18"/>
    <w:rsid w:val="00624203"/>
    <w:rsid w:val="00643980"/>
    <w:rsid w:val="00650D14"/>
    <w:rsid w:val="00651516"/>
    <w:rsid w:val="00666AB7"/>
    <w:rsid w:val="00674459"/>
    <w:rsid w:val="006962A3"/>
    <w:rsid w:val="006A3166"/>
    <w:rsid w:val="006A5321"/>
    <w:rsid w:val="006B0F9C"/>
    <w:rsid w:val="006B2DB9"/>
    <w:rsid w:val="006F3D0E"/>
    <w:rsid w:val="00704375"/>
    <w:rsid w:val="00711E2A"/>
    <w:rsid w:val="00717B37"/>
    <w:rsid w:val="00737D1E"/>
    <w:rsid w:val="007477E4"/>
    <w:rsid w:val="00782A63"/>
    <w:rsid w:val="00786DA9"/>
    <w:rsid w:val="0079674F"/>
    <w:rsid w:val="007A03B5"/>
    <w:rsid w:val="007A15D4"/>
    <w:rsid w:val="007A1DF0"/>
    <w:rsid w:val="007C0137"/>
    <w:rsid w:val="007C1089"/>
    <w:rsid w:val="007C12EE"/>
    <w:rsid w:val="007E3908"/>
    <w:rsid w:val="00840E95"/>
    <w:rsid w:val="008533EE"/>
    <w:rsid w:val="008563A9"/>
    <w:rsid w:val="00856D00"/>
    <w:rsid w:val="00857BCD"/>
    <w:rsid w:val="008731C1"/>
    <w:rsid w:val="00882413"/>
    <w:rsid w:val="00884B41"/>
    <w:rsid w:val="00892C0E"/>
    <w:rsid w:val="008A1F7A"/>
    <w:rsid w:val="008B311B"/>
    <w:rsid w:val="008C32EE"/>
    <w:rsid w:val="008C5D64"/>
    <w:rsid w:val="008D5651"/>
    <w:rsid w:val="008D5667"/>
    <w:rsid w:val="008E299E"/>
    <w:rsid w:val="00903C65"/>
    <w:rsid w:val="00903F4D"/>
    <w:rsid w:val="009155F9"/>
    <w:rsid w:val="00923DD7"/>
    <w:rsid w:val="00932A07"/>
    <w:rsid w:val="00935229"/>
    <w:rsid w:val="009458E4"/>
    <w:rsid w:val="00945E90"/>
    <w:rsid w:val="00947F05"/>
    <w:rsid w:val="009606C1"/>
    <w:rsid w:val="009661A9"/>
    <w:rsid w:val="00995ACD"/>
    <w:rsid w:val="009972F5"/>
    <w:rsid w:val="009A3EBA"/>
    <w:rsid w:val="009B5818"/>
    <w:rsid w:val="009B6DA4"/>
    <w:rsid w:val="009C0495"/>
    <w:rsid w:val="009C33C2"/>
    <w:rsid w:val="009D3F0A"/>
    <w:rsid w:val="009D6290"/>
    <w:rsid w:val="009F711F"/>
    <w:rsid w:val="00A21FB3"/>
    <w:rsid w:val="00A32E4E"/>
    <w:rsid w:val="00A33EB4"/>
    <w:rsid w:val="00A40496"/>
    <w:rsid w:val="00A41216"/>
    <w:rsid w:val="00A511A3"/>
    <w:rsid w:val="00A6339A"/>
    <w:rsid w:val="00A65F54"/>
    <w:rsid w:val="00A746A0"/>
    <w:rsid w:val="00A7703D"/>
    <w:rsid w:val="00A93EE1"/>
    <w:rsid w:val="00A94416"/>
    <w:rsid w:val="00AB0775"/>
    <w:rsid w:val="00AB7E25"/>
    <w:rsid w:val="00AC2175"/>
    <w:rsid w:val="00AD6BB0"/>
    <w:rsid w:val="00B029E6"/>
    <w:rsid w:val="00B0422E"/>
    <w:rsid w:val="00B15023"/>
    <w:rsid w:val="00B2589C"/>
    <w:rsid w:val="00B435FF"/>
    <w:rsid w:val="00B43894"/>
    <w:rsid w:val="00B463E7"/>
    <w:rsid w:val="00B61618"/>
    <w:rsid w:val="00B82DFE"/>
    <w:rsid w:val="00B96855"/>
    <w:rsid w:val="00B9729F"/>
    <w:rsid w:val="00BB581D"/>
    <w:rsid w:val="00BB626A"/>
    <w:rsid w:val="00BC7BC4"/>
    <w:rsid w:val="00BE62E3"/>
    <w:rsid w:val="00BF5D6D"/>
    <w:rsid w:val="00C0574F"/>
    <w:rsid w:val="00C234F3"/>
    <w:rsid w:val="00C26803"/>
    <w:rsid w:val="00C643D9"/>
    <w:rsid w:val="00C650BC"/>
    <w:rsid w:val="00C65833"/>
    <w:rsid w:val="00C71BD9"/>
    <w:rsid w:val="00C7369B"/>
    <w:rsid w:val="00C7550A"/>
    <w:rsid w:val="00C867D9"/>
    <w:rsid w:val="00CB160E"/>
    <w:rsid w:val="00CB1CDD"/>
    <w:rsid w:val="00CD25BF"/>
    <w:rsid w:val="00CE728A"/>
    <w:rsid w:val="00D061D4"/>
    <w:rsid w:val="00D166BA"/>
    <w:rsid w:val="00D17642"/>
    <w:rsid w:val="00D43E6A"/>
    <w:rsid w:val="00D50F4B"/>
    <w:rsid w:val="00D52BC1"/>
    <w:rsid w:val="00D52F88"/>
    <w:rsid w:val="00D56FE8"/>
    <w:rsid w:val="00D574DC"/>
    <w:rsid w:val="00D65DF6"/>
    <w:rsid w:val="00D67D4F"/>
    <w:rsid w:val="00D8337E"/>
    <w:rsid w:val="00D93445"/>
    <w:rsid w:val="00DA0FFE"/>
    <w:rsid w:val="00DA4D15"/>
    <w:rsid w:val="00DB224C"/>
    <w:rsid w:val="00DB3704"/>
    <w:rsid w:val="00DC3634"/>
    <w:rsid w:val="00DD382D"/>
    <w:rsid w:val="00E10F1E"/>
    <w:rsid w:val="00E17311"/>
    <w:rsid w:val="00E22ACD"/>
    <w:rsid w:val="00E31344"/>
    <w:rsid w:val="00E323B6"/>
    <w:rsid w:val="00E34C14"/>
    <w:rsid w:val="00E3727A"/>
    <w:rsid w:val="00E44005"/>
    <w:rsid w:val="00E44544"/>
    <w:rsid w:val="00E45742"/>
    <w:rsid w:val="00E46541"/>
    <w:rsid w:val="00E5525E"/>
    <w:rsid w:val="00EA7536"/>
    <w:rsid w:val="00EC04FE"/>
    <w:rsid w:val="00EC0B80"/>
    <w:rsid w:val="00EF5DCA"/>
    <w:rsid w:val="00EF6821"/>
    <w:rsid w:val="00F11A33"/>
    <w:rsid w:val="00F35971"/>
    <w:rsid w:val="00F94C1B"/>
    <w:rsid w:val="00FA112B"/>
    <w:rsid w:val="00FA1771"/>
    <w:rsid w:val="00FA4B2E"/>
    <w:rsid w:val="00FB2EC4"/>
    <w:rsid w:val="00FB3E27"/>
    <w:rsid w:val="00FE0DFF"/>
    <w:rsid w:val="00FE780E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E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5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321"/>
  </w:style>
  <w:style w:type="paragraph" w:styleId="Footer">
    <w:name w:val="footer"/>
    <w:basedOn w:val="Normal"/>
    <w:link w:val="FooterChar"/>
    <w:uiPriority w:val="99"/>
    <w:semiHidden/>
    <w:unhideWhenUsed/>
    <w:rsid w:val="006A5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5321"/>
  </w:style>
  <w:style w:type="paragraph" w:styleId="BalloonText">
    <w:name w:val="Balloon Text"/>
    <w:basedOn w:val="Normal"/>
    <w:link w:val="BalloonTextChar"/>
    <w:uiPriority w:val="99"/>
    <w:semiHidden/>
    <w:unhideWhenUsed/>
    <w:rsid w:val="006A532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6A53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5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A5321"/>
    <w:rPr>
      <w:sz w:val="22"/>
      <w:szCs w:val="22"/>
    </w:rPr>
  </w:style>
  <w:style w:type="character" w:styleId="Hyperlink">
    <w:name w:val="Hyperlink"/>
    <w:uiPriority w:val="99"/>
    <w:unhideWhenUsed/>
    <w:rsid w:val="006A53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4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84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63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3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4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43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3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48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00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3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8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2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33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9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7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4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1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40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3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8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6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0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0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98DF-663B-4AA1-84D3-5EE9BE8E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Links>
    <vt:vector size="12" baseType="variant">
      <vt:variant>
        <vt:i4>5046365</vt:i4>
      </vt:variant>
      <vt:variant>
        <vt:i4>3</vt:i4>
      </vt:variant>
      <vt:variant>
        <vt:i4>0</vt:i4>
      </vt:variant>
      <vt:variant>
        <vt:i4>5</vt:i4>
      </vt:variant>
      <vt:variant>
        <vt:lpwstr>http://www.ricecreamery.com/</vt:lpwstr>
      </vt:variant>
      <vt:variant>
        <vt:lpwstr/>
      </vt:variant>
      <vt:variant>
        <vt:i4>458805</vt:i4>
      </vt:variant>
      <vt:variant>
        <vt:i4>0</vt:i4>
      </vt:variant>
      <vt:variant>
        <vt:i4>0</vt:i4>
      </vt:variant>
      <vt:variant>
        <vt:i4>5</vt:i4>
      </vt:variant>
      <vt:variant>
        <vt:lpwstr>mailto:fdfulay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aguirre</dc:creator>
  <cp:keywords/>
  <cp:lastModifiedBy>348382427</cp:lastModifiedBy>
  <cp:revision>7</cp:revision>
  <cp:lastPrinted>2016-02-20T09:58:00Z</cp:lastPrinted>
  <dcterms:created xsi:type="dcterms:W3CDTF">2016-03-10T17:20:00Z</dcterms:created>
  <dcterms:modified xsi:type="dcterms:W3CDTF">2016-04-22T10:19:00Z</dcterms:modified>
</cp:coreProperties>
</file>